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6764C" w14:textId="18267BF5" w:rsidR="00EF1368" w:rsidRPr="009F6AFB" w:rsidRDefault="001B4685" w:rsidP="001B4685">
      <w:pPr>
        <w:shd w:val="clear" w:color="auto" w:fill="FFFFFF"/>
        <w:tabs>
          <w:tab w:val="left" w:pos="2670"/>
          <w:tab w:val="center" w:pos="4677"/>
        </w:tabs>
        <w:spacing w:line="276" w:lineRule="auto"/>
        <w:rPr>
          <w:bCs/>
          <w:color w:val="000000" w:themeColor="text1"/>
          <w:spacing w:val="-15"/>
          <w:sz w:val="24"/>
          <w:szCs w:val="24"/>
        </w:rPr>
      </w:pPr>
      <w:r w:rsidRPr="009F6AFB">
        <w:rPr>
          <w:bCs/>
          <w:color w:val="000000" w:themeColor="text1"/>
          <w:spacing w:val="-15"/>
          <w:sz w:val="24"/>
          <w:szCs w:val="24"/>
        </w:rPr>
        <w:tab/>
      </w:r>
      <w:r w:rsidRPr="009F6AFB">
        <w:rPr>
          <w:bCs/>
          <w:color w:val="000000" w:themeColor="text1"/>
          <w:spacing w:val="-15"/>
          <w:sz w:val="24"/>
          <w:szCs w:val="24"/>
        </w:rPr>
        <w:tab/>
        <w:t xml:space="preserve">Отзыв научного руководителя ВКР </w:t>
      </w:r>
    </w:p>
    <w:p w14:paraId="30749A2E" w14:textId="22BED657" w:rsidR="00EF1368" w:rsidRPr="009F6AFB" w:rsidRDefault="001B4685" w:rsidP="009F6AFB">
      <w:pPr>
        <w:shd w:val="clear" w:color="auto" w:fill="FFFFFF"/>
        <w:spacing w:line="276" w:lineRule="auto"/>
        <w:jc w:val="center"/>
        <w:rPr>
          <w:b/>
          <w:color w:val="000000" w:themeColor="text1"/>
          <w:spacing w:val="-10"/>
          <w:sz w:val="24"/>
          <w:szCs w:val="24"/>
        </w:rPr>
      </w:pPr>
      <w:r w:rsidRPr="009F6AFB">
        <w:rPr>
          <w:b/>
          <w:color w:val="000000" w:themeColor="text1"/>
          <w:spacing w:val="-10"/>
          <w:sz w:val="24"/>
          <w:szCs w:val="24"/>
        </w:rPr>
        <w:t>Надымовой Анны Николаевны</w:t>
      </w:r>
    </w:p>
    <w:p w14:paraId="044B9E32" w14:textId="37CF00E3" w:rsidR="00EF1368" w:rsidRPr="009F6AFB" w:rsidRDefault="009F6AFB" w:rsidP="001B4685">
      <w:pPr>
        <w:pStyle w:val="a3"/>
        <w:spacing w:after="0" w:line="276" w:lineRule="auto"/>
        <w:ind w:right="-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</w:t>
      </w:r>
      <w:r w:rsidR="00EF1368" w:rsidRPr="009F6AFB">
        <w:rPr>
          <w:b/>
          <w:bCs/>
          <w:color w:val="000000" w:themeColor="text1"/>
        </w:rPr>
        <w:t>Лексико-грамматические особенности заголовков датских газет</w:t>
      </w:r>
      <w:r>
        <w:rPr>
          <w:b/>
          <w:bCs/>
          <w:color w:val="000000" w:themeColor="text1"/>
        </w:rPr>
        <w:t>»</w:t>
      </w:r>
    </w:p>
    <w:p w14:paraId="66C4A3CF" w14:textId="1AAE5B76" w:rsidR="001B4685" w:rsidRPr="009F6AFB" w:rsidRDefault="001B4685" w:rsidP="001B4685">
      <w:pPr>
        <w:pStyle w:val="a3"/>
        <w:spacing w:after="0" w:line="276" w:lineRule="auto"/>
        <w:ind w:right="-6"/>
        <w:jc w:val="center"/>
        <w:rPr>
          <w:color w:val="000000" w:themeColor="text1"/>
        </w:rPr>
      </w:pPr>
      <w:r w:rsidRPr="009F6AFB">
        <w:rPr>
          <w:color w:val="000000" w:themeColor="text1"/>
        </w:rPr>
        <w:t>О</w:t>
      </w:r>
      <w:r w:rsidR="00EF1368" w:rsidRPr="009F6AFB">
        <w:rPr>
          <w:color w:val="000000" w:themeColor="text1"/>
        </w:rPr>
        <w:t>сновная образов</w:t>
      </w:r>
      <w:r w:rsidRPr="009F6AFB">
        <w:rPr>
          <w:color w:val="000000" w:themeColor="text1"/>
        </w:rPr>
        <w:t>ательная программа бакалавриата</w:t>
      </w:r>
    </w:p>
    <w:p w14:paraId="6A10DA59" w14:textId="77777777" w:rsidR="001B4685" w:rsidRDefault="00EF1368" w:rsidP="001B4685">
      <w:pPr>
        <w:pStyle w:val="a3"/>
        <w:spacing w:after="0" w:line="276" w:lineRule="auto"/>
        <w:ind w:right="-6"/>
        <w:jc w:val="center"/>
        <w:rPr>
          <w:color w:val="000000" w:themeColor="text1"/>
        </w:rPr>
      </w:pPr>
      <w:r w:rsidRPr="009F6AFB">
        <w:rPr>
          <w:color w:val="000000" w:themeColor="text1"/>
        </w:rPr>
        <w:t>по направлению подготовки 45.03.02 «Лингвистика»</w:t>
      </w:r>
    </w:p>
    <w:p w14:paraId="65D28554" w14:textId="2E2863C5" w:rsidR="009F6AFB" w:rsidRPr="009F6AFB" w:rsidRDefault="009F6AFB" w:rsidP="001B4685">
      <w:pPr>
        <w:pStyle w:val="a3"/>
        <w:spacing w:after="0" w:line="276" w:lineRule="auto"/>
        <w:ind w:right="-6"/>
        <w:jc w:val="center"/>
        <w:rPr>
          <w:color w:val="000000" w:themeColor="text1"/>
        </w:rPr>
      </w:pPr>
      <w:r>
        <w:rPr>
          <w:color w:val="000000" w:themeColor="text1"/>
        </w:rPr>
        <w:t>«Иностранные языки: Датский язык»</w:t>
      </w:r>
    </w:p>
    <w:p w14:paraId="6433328E" w14:textId="77777777" w:rsidR="001B4685" w:rsidRPr="009F6AFB" w:rsidRDefault="001B4685" w:rsidP="009F6AFB">
      <w:pPr>
        <w:pStyle w:val="a3"/>
        <w:spacing w:after="0" w:line="360" w:lineRule="auto"/>
        <w:ind w:right="-6"/>
        <w:rPr>
          <w:color w:val="000000" w:themeColor="text1"/>
        </w:rPr>
      </w:pPr>
    </w:p>
    <w:p w14:paraId="6111DA77" w14:textId="04FF2BD4" w:rsidR="00FE30D9" w:rsidRPr="009F6AFB" w:rsidRDefault="001B4685" w:rsidP="009F6AFB">
      <w:pPr>
        <w:tabs>
          <w:tab w:val="left" w:pos="709"/>
        </w:tabs>
        <w:spacing w:before="120" w:after="120" w:line="360" w:lineRule="auto"/>
        <w:ind w:firstLine="567"/>
        <w:rPr>
          <w:color w:val="000000" w:themeColor="text1"/>
          <w:sz w:val="24"/>
          <w:szCs w:val="24"/>
        </w:rPr>
      </w:pPr>
      <w:r w:rsidRPr="009F6AFB">
        <w:rPr>
          <w:color w:val="000000" w:themeColor="text1"/>
          <w:sz w:val="24"/>
          <w:szCs w:val="24"/>
        </w:rPr>
        <w:t xml:space="preserve">Данная работа посвящена важной и актуальной теме: </w:t>
      </w:r>
      <w:r w:rsidR="0034338A" w:rsidRPr="009F6AFB">
        <w:rPr>
          <w:color w:val="000000" w:themeColor="text1"/>
          <w:sz w:val="24"/>
          <w:szCs w:val="24"/>
        </w:rPr>
        <w:t>изучени</w:t>
      </w:r>
      <w:r w:rsidRPr="009F6AFB">
        <w:rPr>
          <w:color w:val="000000" w:themeColor="text1"/>
          <w:sz w:val="24"/>
          <w:szCs w:val="24"/>
        </w:rPr>
        <w:t>ю</w:t>
      </w:r>
      <w:r w:rsidR="0034338A" w:rsidRPr="009F6AFB">
        <w:rPr>
          <w:color w:val="000000" w:themeColor="text1"/>
          <w:sz w:val="24"/>
          <w:szCs w:val="24"/>
        </w:rPr>
        <w:t xml:space="preserve"> лингвистических средств, которые используют</w:t>
      </w:r>
      <w:r w:rsidR="009F6AFB">
        <w:rPr>
          <w:color w:val="000000" w:themeColor="text1"/>
          <w:sz w:val="24"/>
          <w:szCs w:val="24"/>
        </w:rPr>
        <w:t>ся</w:t>
      </w:r>
      <w:r w:rsidR="0034338A" w:rsidRPr="009F6AFB">
        <w:rPr>
          <w:color w:val="000000" w:themeColor="text1"/>
          <w:sz w:val="24"/>
          <w:szCs w:val="24"/>
        </w:rPr>
        <w:t xml:space="preserve"> современны</w:t>
      </w:r>
      <w:r w:rsidR="009F6AFB">
        <w:rPr>
          <w:color w:val="000000" w:themeColor="text1"/>
          <w:sz w:val="24"/>
          <w:szCs w:val="24"/>
        </w:rPr>
        <w:t>ми</w:t>
      </w:r>
      <w:r w:rsidR="003B2DA8">
        <w:rPr>
          <w:color w:val="000000" w:themeColor="text1"/>
          <w:sz w:val="24"/>
          <w:szCs w:val="24"/>
        </w:rPr>
        <w:t xml:space="preserve"> СМИ в целях воздействия на читателя, в частности, в</w:t>
      </w:r>
      <w:r w:rsidRPr="009F6AFB">
        <w:rPr>
          <w:color w:val="000000" w:themeColor="text1"/>
          <w:sz w:val="24"/>
          <w:szCs w:val="24"/>
        </w:rPr>
        <w:t xml:space="preserve"> газетных заголовк</w:t>
      </w:r>
      <w:r w:rsidR="003B2DA8">
        <w:rPr>
          <w:color w:val="000000" w:themeColor="text1"/>
          <w:sz w:val="24"/>
          <w:szCs w:val="24"/>
        </w:rPr>
        <w:t>ах</w:t>
      </w:r>
      <w:bookmarkStart w:id="0" w:name="_GoBack"/>
      <w:bookmarkEnd w:id="0"/>
      <w:r w:rsidR="00A21A9B" w:rsidRPr="009F6AFB">
        <w:rPr>
          <w:color w:val="000000" w:themeColor="text1"/>
          <w:sz w:val="24"/>
          <w:szCs w:val="24"/>
        </w:rPr>
        <w:t>.</w:t>
      </w:r>
      <w:r w:rsidRPr="009F6AFB">
        <w:rPr>
          <w:color w:val="000000" w:themeColor="text1"/>
          <w:sz w:val="24"/>
          <w:szCs w:val="24"/>
        </w:rPr>
        <w:t xml:space="preserve"> </w:t>
      </w:r>
      <w:r w:rsidR="007E1FC5" w:rsidRPr="009F6AFB">
        <w:rPr>
          <w:color w:val="000000" w:themeColor="text1"/>
          <w:sz w:val="24"/>
          <w:szCs w:val="24"/>
        </w:rPr>
        <w:t xml:space="preserve">В </w:t>
      </w:r>
      <w:r w:rsidR="00E175EC" w:rsidRPr="009F6AFB">
        <w:rPr>
          <w:color w:val="000000" w:themeColor="text1"/>
          <w:sz w:val="24"/>
          <w:szCs w:val="24"/>
        </w:rPr>
        <w:t>датской</w:t>
      </w:r>
      <w:r w:rsidR="00855DC5" w:rsidRPr="009F6AFB">
        <w:rPr>
          <w:color w:val="000000" w:themeColor="text1"/>
          <w:sz w:val="24"/>
          <w:szCs w:val="24"/>
        </w:rPr>
        <w:t xml:space="preserve"> </w:t>
      </w:r>
      <w:r w:rsidR="00E175EC" w:rsidRPr="009F6AFB">
        <w:rPr>
          <w:color w:val="000000" w:themeColor="text1"/>
          <w:sz w:val="24"/>
          <w:szCs w:val="24"/>
        </w:rPr>
        <w:t xml:space="preserve">лингвистике </w:t>
      </w:r>
      <w:r w:rsidR="006A53B0" w:rsidRPr="009F6AFB">
        <w:rPr>
          <w:color w:val="000000" w:themeColor="text1"/>
          <w:sz w:val="24"/>
          <w:szCs w:val="24"/>
        </w:rPr>
        <w:t xml:space="preserve">проблеме газетных заголовков </w:t>
      </w:r>
      <w:r w:rsidR="00E175EC" w:rsidRPr="009F6AFB">
        <w:rPr>
          <w:color w:val="000000" w:themeColor="text1"/>
          <w:sz w:val="24"/>
          <w:szCs w:val="24"/>
        </w:rPr>
        <w:t>уделялось крайне мало внимания</w:t>
      </w:r>
      <w:r w:rsidRPr="009F6AFB">
        <w:rPr>
          <w:color w:val="000000" w:themeColor="text1"/>
          <w:sz w:val="24"/>
          <w:szCs w:val="24"/>
        </w:rPr>
        <w:t xml:space="preserve">, что определило </w:t>
      </w:r>
      <w:r w:rsidR="006A53B0" w:rsidRPr="009F6AFB">
        <w:rPr>
          <w:color w:val="000000" w:themeColor="text1"/>
          <w:sz w:val="24"/>
          <w:szCs w:val="24"/>
        </w:rPr>
        <w:t>новизну</w:t>
      </w:r>
      <w:r w:rsidRPr="009F6AFB">
        <w:rPr>
          <w:color w:val="000000" w:themeColor="text1"/>
          <w:sz w:val="24"/>
          <w:szCs w:val="24"/>
        </w:rPr>
        <w:t xml:space="preserve"> </w:t>
      </w:r>
      <w:r w:rsidR="007E1FC5" w:rsidRPr="009F6AFB">
        <w:rPr>
          <w:color w:val="000000" w:themeColor="text1"/>
          <w:sz w:val="24"/>
          <w:szCs w:val="24"/>
        </w:rPr>
        <w:t>исследования.</w:t>
      </w:r>
      <w:r w:rsidRPr="009F6AFB">
        <w:rPr>
          <w:color w:val="000000" w:themeColor="text1"/>
          <w:sz w:val="24"/>
          <w:szCs w:val="24"/>
        </w:rPr>
        <w:t xml:space="preserve"> </w:t>
      </w:r>
      <w:r w:rsidR="00855DC5" w:rsidRPr="009F6AFB">
        <w:rPr>
          <w:color w:val="000000" w:themeColor="text1"/>
          <w:sz w:val="24"/>
          <w:szCs w:val="24"/>
        </w:rPr>
        <w:t>О</w:t>
      </w:r>
      <w:r w:rsidR="007E1FC5" w:rsidRPr="009F6AFB">
        <w:rPr>
          <w:color w:val="000000" w:themeColor="text1"/>
          <w:sz w:val="24"/>
          <w:szCs w:val="24"/>
        </w:rPr>
        <w:t>бъект</w:t>
      </w:r>
      <w:r w:rsidR="006A53B0" w:rsidRPr="009F6AFB">
        <w:rPr>
          <w:color w:val="000000" w:themeColor="text1"/>
          <w:sz w:val="24"/>
          <w:szCs w:val="24"/>
        </w:rPr>
        <w:t>ом</w:t>
      </w:r>
      <w:r w:rsidR="006A53B0" w:rsidRPr="009F6AFB">
        <w:rPr>
          <w:b/>
          <w:color w:val="000000" w:themeColor="text1"/>
          <w:sz w:val="24"/>
          <w:szCs w:val="24"/>
        </w:rPr>
        <w:t xml:space="preserve"> </w:t>
      </w:r>
      <w:r w:rsidR="007E1FC5" w:rsidRPr="009F6AFB">
        <w:rPr>
          <w:color w:val="000000" w:themeColor="text1"/>
          <w:sz w:val="24"/>
          <w:szCs w:val="24"/>
        </w:rPr>
        <w:t xml:space="preserve">исследования </w:t>
      </w:r>
      <w:r w:rsidR="006A53B0" w:rsidRPr="009F6AFB">
        <w:rPr>
          <w:color w:val="000000" w:themeColor="text1"/>
          <w:sz w:val="24"/>
          <w:szCs w:val="24"/>
        </w:rPr>
        <w:t>явл</w:t>
      </w:r>
      <w:r w:rsidRPr="009F6AFB">
        <w:rPr>
          <w:color w:val="000000" w:themeColor="text1"/>
          <w:sz w:val="24"/>
          <w:szCs w:val="24"/>
        </w:rPr>
        <w:t>яются заголовки датских газет,</w:t>
      </w:r>
      <w:r w:rsidR="006A53B0" w:rsidRPr="009F6AFB">
        <w:rPr>
          <w:color w:val="000000" w:themeColor="text1"/>
          <w:sz w:val="24"/>
          <w:szCs w:val="24"/>
        </w:rPr>
        <w:t xml:space="preserve"> п</w:t>
      </w:r>
      <w:r w:rsidR="007E1FC5" w:rsidRPr="009F6AFB">
        <w:rPr>
          <w:color w:val="000000" w:themeColor="text1"/>
          <w:sz w:val="24"/>
          <w:szCs w:val="24"/>
        </w:rPr>
        <w:t>редмет</w:t>
      </w:r>
      <w:r w:rsidR="006A53B0" w:rsidRPr="009F6AFB">
        <w:rPr>
          <w:color w:val="000000" w:themeColor="text1"/>
          <w:sz w:val="24"/>
          <w:szCs w:val="24"/>
        </w:rPr>
        <w:t>ом</w:t>
      </w:r>
      <w:r w:rsidR="006A53B0" w:rsidRPr="009F6AFB">
        <w:rPr>
          <w:b/>
          <w:color w:val="000000" w:themeColor="text1"/>
          <w:sz w:val="24"/>
          <w:szCs w:val="24"/>
        </w:rPr>
        <w:t xml:space="preserve"> – </w:t>
      </w:r>
      <w:r w:rsidR="006A53B0" w:rsidRPr="009F6AFB">
        <w:rPr>
          <w:color w:val="000000" w:themeColor="text1"/>
          <w:sz w:val="24"/>
          <w:szCs w:val="24"/>
        </w:rPr>
        <w:t>их</w:t>
      </w:r>
      <w:r w:rsidR="006A53B0" w:rsidRPr="009F6AFB">
        <w:rPr>
          <w:b/>
          <w:color w:val="000000" w:themeColor="text1"/>
          <w:sz w:val="24"/>
          <w:szCs w:val="24"/>
        </w:rPr>
        <w:t xml:space="preserve"> </w:t>
      </w:r>
      <w:r w:rsidR="00444397" w:rsidRPr="009F6AFB">
        <w:rPr>
          <w:color w:val="000000" w:themeColor="text1"/>
          <w:sz w:val="24"/>
          <w:szCs w:val="24"/>
        </w:rPr>
        <w:t xml:space="preserve">лексико-грамматические </w:t>
      </w:r>
      <w:r w:rsidR="007E1FC5" w:rsidRPr="009F6AFB">
        <w:rPr>
          <w:color w:val="000000" w:themeColor="text1"/>
          <w:sz w:val="24"/>
          <w:szCs w:val="24"/>
        </w:rPr>
        <w:t>особенности.</w:t>
      </w:r>
      <w:r w:rsidR="00FE30D9" w:rsidRPr="009F6AFB">
        <w:rPr>
          <w:color w:val="000000" w:themeColor="text1"/>
          <w:sz w:val="24"/>
          <w:szCs w:val="24"/>
        </w:rPr>
        <w:t xml:space="preserve"> </w:t>
      </w:r>
    </w:p>
    <w:p w14:paraId="0C1BB033" w14:textId="4D9D2DCB" w:rsidR="00446D85" w:rsidRDefault="001B4685" w:rsidP="009F6AFB">
      <w:pPr>
        <w:tabs>
          <w:tab w:val="left" w:pos="709"/>
        </w:tabs>
        <w:spacing w:line="360" w:lineRule="auto"/>
        <w:ind w:firstLine="567"/>
        <w:rPr>
          <w:color w:val="000000" w:themeColor="text1"/>
          <w:sz w:val="24"/>
          <w:szCs w:val="24"/>
        </w:rPr>
      </w:pPr>
      <w:r w:rsidRPr="009F6AFB">
        <w:rPr>
          <w:color w:val="000000" w:themeColor="text1"/>
          <w:sz w:val="24"/>
          <w:szCs w:val="24"/>
        </w:rPr>
        <w:t>А.Н. Надымова  из</w:t>
      </w:r>
      <w:r w:rsidR="007E1FC5" w:rsidRPr="009F6AFB">
        <w:rPr>
          <w:color w:val="000000" w:themeColor="text1"/>
          <w:sz w:val="24"/>
          <w:szCs w:val="24"/>
        </w:rPr>
        <w:t>учи</w:t>
      </w:r>
      <w:r w:rsidRPr="009F6AFB">
        <w:rPr>
          <w:color w:val="000000" w:themeColor="text1"/>
          <w:sz w:val="24"/>
          <w:szCs w:val="24"/>
        </w:rPr>
        <w:t>ла</w:t>
      </w:r>
      <w:r w:rsidR="007E1FC5" w:rsidRPr="009F6AFB">
        <w:rPr>
          <w:color w:val="000000" w:themeColor="text1"/>
          <w:sz w:val="24"/>
          <w:szCs w:val="24"/>
        </w:rPr>
        <w:t xml:space="preserve"> литературу по и</w:t>
      </w:r>
      <w:r w:rsidR="006C711A" w:rsidRPr="009F6AFB">
        <w:rPr>
          <w:color w:val="000000" w:themeColor="text1"/>
          <w:sz w:val="24"/>
          <w:szCs w:val="24"/>
        </w:rPr>
        <w:t>сследуемом</w:t>
      </w:r>
      <w:r w:rsidR="007E1FC5" w:rsidRPr="009F6AFB">
        <w:rPr>
          <w:color w:val="000000" w:themeColor="text1"/>
          <w:sz w:val="24"/>
          <w:szCs w:val="24"/>
        </w:rPr>
        <w:t>у вопросу</w:t>
      </w:r>
      <w:r w:rsidR="00040CFB" w:rsidRPr="009F6AFB">
        <w:rPr>
          <w:color w:val="000000" w:themeColor="text1"/>
          <w:sz w:val="24"/>
          <w:szCs w:val="24"/>
        </w:rPr>
        <w:t>, дала</w:t>
      </w:r>
      <w:r w:rsidR="00040CFB" w:rsidRPr="009F6AF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E1FC5" w:rsidRPr="009F6AFB">
        <w:rPr>
          <w:color w:val="000000" w:themeColor="text1"/>
          <w:sz w:val="24"/>
          <w:szCs w:val="24"/>
        </w:rPr>
        <w:t xml:space="preserve">определение газетному </w:t>
      </w:r>
      <w:r w:rsidR="00040CFB" w:rsidRPr="009F6AFB">
        <w:rPr>
          <w:color w:val="000000" w:themeColor="text1"/>
          <w:sz w:val="24"/>
          <w:szCs w:val="24"/>
        </w:rPr>
        <w:t>заголовку, выявила</w:t>
      </w:r>
      <w:r w:rsidR="00082A59" w:rsidRPr="009F6AFB">
        <w:rPr>
          <w:color w:val="000000" w:themeColor="text1"/>
          <w:sz w:val="24"/>
          <w:szCs w:val="24"/>
        </w:rPr>
        <w:t xml:space="preserve"> его функции</w:t>
      </w:r>
      <w:r w:rsidR="00040CFB" w:rsidRPr="009F6AFB">
        <w:rPr>
          <w:color w:val="000000" w:themeColor="text1"/>
          <w:sz w:val="24"/>
          <w:szCs w:val="24"/>
        </w:rPr>
        <w:t>. На большом фактическом материале (6 датских Интернет-изданий)</w:t>
      </w:r>
      <w:r w:rsidR="00082A59" w:rsidRPr="009F6AFB">
        <w:rPr>
          <w:color w:val="000000" w:themeColor="text1"/>
          <w:sz w:val="24"/>
          <w:szCs w:val="24"/>
        </w:rPr>
        <w:t xml:space="preserve"> </w:t>
      </w:r>
      <w:r w:rsidR="00444397" w:rsidRPr="009F6AFB">
        <w:rPr>
          <w:color w:val="000000" w:themeColor="text1"/>
          <w:sz w:val="24"/>
          <w:szCs w:val="24"/>
        </w:rPr>
        <w:t>рассмотре</w:t>
      </w:r>
      <w:r w:rsidR="00040CFB" w:rsidRPr="009F6AFB">
        <w:rPr>
          <w:color w:val="000000" w:themeColor="text1"/>
          <w:sz w:val="24"/>
          <w:szCs w:val="24"/>
        </w:rPr>
        <w:t>ла</w:t>
      </w:r>
      <w:r w:rsidR="007E1FC5" w:rsidRPr="009F6AFB">
        <w:rPr>
          <w:color w:val="000000" w:themeColor="text1"/>
          <w:sz w:val="24"/>
          <w:szCs w:val="24"/>
        </w:rPr>
        <w:t xml:space="preserve"> </w:t>
      </w:r>
      <w:r w:rsidR="00082A59" w:rsidRPr="009F6AFB">
        <w:rPr>
          <w:color w:val="000000" w:themeColor="text1"/>
          <w:sz w:val="24"/>
          <w:szCs w:val="24"/>
        </w:rPr>
        <w:t>лексико-грамматические</w:t>
      </w:r>
      <w:r w:rsidR="007E1FC5" w:rsidRPr="009F6AFB">
        <w:rPr>
          <w:color w:val="000000" w:themeColor="text1"/>
          <w:sz w:val="24"/>
          <w:szCs w:val="24"/>
        </w:rPr>
        <w:t xml:space="preserve"> особенности заг</w:t>
      </w:r>
      <w:r w:rsidR="00040CFB" w:rsidRPr="009F6AFB">
        <w:rPr>
          <w:color w:val="000000" w:themeColor="text1"/>
          <w:sz w:val="24"/>
          <w:szCs w:val="24"/>
        </w:rPr>
        <w:t>оловков,  изучила</w:t>
      </w:r>
      <w:r w:rsidR="007E1FC5" w:rsidRPr="009F6AFB">
        <w:rPr>
          <w:color w:val="000000" w:themeColor="text1"/>
          <w:sz w:val="24"/>
          <w:szCs w:val="24"/>
        </w:rPr>
        <w:t xml:space="preserve"> и описа</w:t>
      </w:r>
      <w:r w:rsidR="00040CFB" w:rsidRPr="009F6AFB">
        <w:rPr>
          <w:color w:val="000000" w:themeColor="text1"/>
          <w:sz w:val="24"/>
          <w:szCs w:val="24"/>
        </w:rPr>
        <w:t>ла</w:t>
      </w:r>
      <w:r w:rsidR="007E1FC5" w:rsidRPr="009F6AFB">
        <w:rPr>
          <w:color w:val="000000" w:themeColor="text1"/>
          <w:sz w:val="24"/>
          <w:szCs w:val="24"/>
        </w:rPr>
        <w:t xml:space="preserve"> зависимость </w:t>
      </w:r>
      <w:r w:rsidR="00082A59" w:rsidRPr="009F6AFB">
        <w:rPr>
          <w:color w:val="000000" w:themeColor="text1"/>
          <w:sz w:val="24"/>
          <w:szCs w:val="24"/>
        </w:rPr>
        <w:t xml:space="preserve">лексико-грамматических </w:t>
      </w:r>
      <w:r w:rsidR="007E1FC5" w:rsidRPr="009F6AFB">
        <w:rPr>
          <w:color w:val="000000" w:themeColor="text1"/>
          <w:sz w:val="24"/>
          <w:szCs w:val="24"/>
        </w:rPr>
        <w:t xml:space="preserve"> особенностей от типа издания</w:t>
      </w:r>
      <w:r w:rsidR="00082A59" w:rsidRPr="009F6AFB">
        <w:rPr>
          <w:color w:val="000000" w:themeColor="text1"/>
          <w:sz w:val="24"/>
          <w:szCs w:val="24"/>
        </w:rPr>
        <w:t xml:space="preserve"> и рубрики газеты</w:t>
      </w:r>
      <w:r w:rsidR="007E1FC5" w:rsidRPr="009F6AFB">
        <w:rPr>
          <w:color w:val="000000" w:themeColor="text1"/>
          <w:sz w:val="24"/>
          <w:szCs w:val="24"/>
        </w:rPr>
        <w:t>.</w:t>
      </w:r>
      <w:r w:rsidR="00446D85" w:rsidRPr="009F6AFB">
        <w:rPr>
          <w:color w:val="000000" w:themeColor="text1"/>
          <w:sz w:val="24"/>
          <w:szCs w:val="24"/>
        </w:rPr>
        <w:t xml:space="preserve"> Приложение содержит корпус рассмотренных датских заголовков.</w:t>
      </w:r>
    </w:p>
    <w:p w14:paraId="6DB32E17" w14:textId="718245F1" w:rsidR="009F6AFB" w:rsidRDefault="009F6AFB" w:rsidP="009F6AFB">
      <w:pPr>
        <w:tabs>
          <w:tab w:val="left" w:pos="709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Работа производит крайне благоприятное впечатление и может быть рекомендована .к защите.</w:t>
      </w:r>
    </w:p>
    <w:p w14:paraId="428488D6" w14:textId="77777777" w:rsidR="009F6AFB" w:rsidRDefault="009F6AFB" w:rsidP="009F6AFB">
      <w:pPr>
        <w:tabs>
          <w:tab w:val="left" w:pos="709"/>
        </w:tabs>
        <w:spacing w:line="360" w:lineRule="auto"/>
        <w:rPr>
          <w:color w:val="000000" w:themeColor="text1"/>
          <w:sz w:val="24"/>
          <w:szCs w:val="24"/>
        </w:rPr>
      </w:pPr>
    </w:p>
    <w:p w14:paraId="6693409B" w14:textId="19130B6B" w:rsidR="009F6AFB" w:rsidRDefault="009F6AFB" w:rsidP="009F6AFB">
      <w:pPr>
        <w:tabs>
          <w:tab w:val="left" w:pos="709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учный руководитель</w:t>
      </w:r>
    </w:p>
    <w:p w14:paraId="0F48ADEE" w14:textId="065A2B06" w:rsidR="009F6AFB" w:rsidRDefault="009F6AFB" w:rsidP="009F6AFB">
      <w:pPr>
        <w:tabs>
          <w:tab w:val="left" w:pos="709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Канд. филол. наук, доцент Б.С. Жаров</w:t>
      </w:r>
    </w:p>
    <w:p w14:paraId="72B0DEA4" w14:textId="77777777" w:rsidR="009F6AFB" w:rsidRDefault="009F6AFB" w:rsidP="009F6AFB">
      <w:pPr>
        <w:tabs>
          <w:tab w:val="left" w:pos="709"/>
        </w:tabs>
        <w:spacing w:line="360" w:lineRule="auto"/>
        <w:rPr>
          <w:color w:val="000000" w:themeColor="text1"/>
          <w:sz w:val="24"/>
          <w:szCs w:val="24"/>
        </w:rPr>
      </w:pPr>
    </w:p>
    <w:p w14:paraId="64605737" w14:textId="247BCF69" w:rsidR="009F6AFB" w:rsidRPr="009F6AFB" w:rsidRDefault="009F6AFB" w:rsidP="009F6AFB">
      <w:pPr>
        <w:tabs>
          <w:tab w:val="left" w:pos="709"/>
        </w:tabs>
        <w:spacing w:line="360" w:lineRule="auto"/>
        <w:rPr>
          <w:color w:val="000000" w:themeColor="text1"/>
          <w:sz w:val="24"/>
          <w:szCs w:val="24"/>
        </w:rPr>
        <w:sectPr w:rsidR="009F6AFB" w:rsidRPr="009F6AFB" w:rsidSect="0094065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  <w:sz w:val="24"/>
          <w:szCs w:val="24"/>
        </w:rPr>
        <w:t>4 июня 2018 г.</w:t>
      </w:r>
    </w:p>
    <w:p w14:paraId="59A64F89" w14:textId="36BC2F97" w:rsidR="00031610" w:rsidRPr="009F6AFB" w:rsidRDefault="00040CFB" w:rsidP="009F6AFB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9F6AFB">
        <w:rPr>
          <w:color w:val="000000" w:themeColor="text1"/>
          <w:sz w:val="24"/>
          <w:szCs w:val="24"/>
        </w:rPr>
        <w:lastRenderedPageBreak/>
        <w:t xml:space="preserve">   </w:t>
      </w:r>
    </w:p>
    <w:sectPr w:rsidR="00031610" w:rsidRPr="009F6AFB" w:rsidSect="0094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2312" w14:textId="77777777" w:rsidR="009F6AFB" w:rsidRDefault="009F6AFB" w:rsidP="007E1FC5">
      <w:r>
        <w:separator/>
      </w:r>
    </w:p>
  </w:endnote>
  <w:endnote w:type="continuationSeparator" w:id="0">
    <w:p w14:paraId="557C6D92" w14:textId="77777777" w:rsidR="009F6AFB" w:rsidRDefault="009F6AFB" w:rsidP="007E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409439"/>
      <w:docPartObj>
        <w:docPartGallery w:val="Page Numbers (Bottom of Page)"/>
        <w:docPartUnique/>
      </w:docPartObj>
    </w:sdtPr>
    <w:sdtContent>
      <w:p w14:paraId="6B705D78" w14:textId="77777777" w:rsidR="009F6AFB" w:rsidRDefault="009F6AFB">
        <w:pPr>
          <w:pStyle w:val="a8"/>
          <w:jc w:val="center"/>
        </w:pPr>
        <w:r w:rsidRPr="007E07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07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07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2D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07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BEBE94" w14:textId="77777777" w:rsidR="009F6AFB" w:rsidRDefault="009F6AF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9F679" w14:textId="77777777" w:rsidR="009F6AFB" w:rsidRDefault="009F6AFB" w:rsidP="007E1FC5">
      <w:r>
        <w:separator/>
      </w:r>
    </w:p>
  </w:footnote>
  <w:footnote w:type="continuationSeparator" w:id="0">
    <w:p w14:paraId="4AEAE64E" w14:textId="77777777" w:rsidR="009F6AFB" w:rsidRDefault="009F6AFB" w:rsidP="007E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88D"/>
    <w:multiLevelType w:val="hybridMultilevel"/>
    <w:tmpl w:val="7908CCD6"/>
    <w:lvl w:ilvl="0" w:tplc="572CCE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190E32"/>
    <w:multiLevelType w:val="hybridMultilevel"/>
    <w:tmpl w:val="BDD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321E"/>
    <w:multiLevelType w:val="hybridMultilevel"/>
    <w:tmpl w:val="BCACB7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6710"/>
    <w:multiLevelType w:val="hybridMultilevel"/>
    <w:tmpl w:val="26DE92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C79"/>
    <w:multiLevelType w:val="hybridMultilevel"/>
    <w:tmpl w:val="F44A8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376A73"/>
    <w:multiLevelType w:val="hybridMultilevel"/>
    <w:tmpl w:val="0BDEAB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8B71365"/>
    <w:multiLevelType w:val="hybridMultilevel"/>
    <w:tmpl w:val="3BBE6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471476"/>
    <w:multiLevelType w:val="hybridMultilevel"/>
    <w:tmpl w:val="78DE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77400"/>
    <w:multiLevelType w:val="hybridMultilevel"/>
    <w:tmpl w:val="F3D26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51358"/>
    <w:multiLevelType w:val="hybridMultilevel"/>
    <w:tmpl w:val="A5842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DC906D9"/>
    <w:multiLevelType w:val="hybridMultilevel"/>
    <w:tmpl w:val="DF6CBEC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>
    <w:nsid w:val="0F781B2C"/>
    <w:multiLevelType w:val="hybridMultilevel"/>
    <w:tmpl w:val="3E0CB9C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FD0B85"/>
    <w:multiLevelType w:val="hybridMultilevel"/>
    <w:tmpl w:val="5896D3C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C45210"/>
    <w:multiLevelType w:val="hybridMultilevel"/>
    <w:tmpl w:val="4990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B30DA7"/>
    <w:multiLevelType w:val="hybridMultilevel"/>
    <w:tmpl w:val="DC30A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5481A54"/>
    <w:multiLevelType w:val="hybridMultilevel"/>
    <w:tmpl w:val="9B8CCB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179A2669"/>
    <w:multiLevelType w:val="hybridMultilevel"/>
    <w:tmpl w:val="76C037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8257DAB"/>
    <w:multiLevelType w:val="hybridMultilevel"/>
    <w:tmpl w:val="7BF4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C60DC3"/>
    <w:multiLevelType w:val="hybridMultilevel"/>
    <w:tmpl w:val="FBE2AE00"/>
    <w:lvl w:ilvl="0" w:tplc="041E6D70">
      <w:start w:val="17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B5C10"/>
    <w:multiLevelType w:val="hybridMultilevel"/>
    <w:tmpl w:val="2DBC0B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1A22489D"/>
    <w:multiLevelType w:val="hybridMultilevel"/>
    <w:tmpl w:val="6FE28B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BA4127B"/>
    <w:multiLevelType w:val="multilevel"/>
    <w:tmpl w:val="07F6D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BDA2851"/>
    <w:multiLevelType w:val="hybridMultilevel"/>
    <w:tmpl w:val="9842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A02E59"/>
    <w:multiLevelType w:val="hybridMultilevel"/>
    <w:tmpl w:val="849E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317218"/>
    <w:multiLevelType w:val="hybridMultilevel"/>
    <w:tmpl w:val="008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CC79F4"/>
    <w:multiLevelType w:val="hybridMultilevel"/>
    <w:tmpl w:val="9AF8A1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00A57FB"/>
    <w:multiLevelType w:val="hybridMultilevel"/>
    <w:tmpl w:val="194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6651AC"/>
    <w:multiLevelType w:val="hybridMultilevel"/>
    <w:tmpl w:val="098E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57C3B"/>
    <w:multiLevelType w:val="hybridMultilevel"/>
    <w:tmpl w:val="F3C20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2F95383"/>
    <w:multiLevelType w:val="multilevel"/>
    <w:tmpl w:val="6100B6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236A507F"/>
    <w:multiLevelType w:val="hybridMultilevel"/>
    <w:tmpl w:val="3AA66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4C4293D"/>
    <w:multiLevelType w:val="hybridMultilevel"/>
    <w:tmpl w:val="B08C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707563"/>
    <w:multiLevelType w:val="hybridMultilevel"/>
    <w:tmpl w:val="39F840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7535F49"/>
    <w:multiLevelType w:val="hybridMultilevel"/>
    <w:tmpl w:val="61E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983BAC"/>
    <w:multiLevelType w:val="hybridMultilevel"/>
    <w:tmpl w:val="F58C9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7C31288"/>
    <w:multiLevelType w:val="hybridMultilevel"/>
    <w:tmpl w:val="1A1E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223B0C"/>
    <w:multiLevelType w:val="hybridMultilevel"/>
    <w:tmpl w:val="BCA6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2E6F76"/>
    <w:multiLevelType w:val="hybridMultilevel"/>
    <w:tmpl w:val="9730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D61F1B"/>
    <w:multiLevelType w:val="hybridMultilevel"/>
    <w:tmpl w:val="B4E07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DE55EAF"/>
    <w:multiLevelType w:val="hybridMultilevel"/>
    <w:tmpl w:val="753847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2DFD76EA"/>
    <w:multiLevelType w:val="hybridMultilevel"/>
    <w:tmpl w:val="5CE2DBB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E094E4D"/>
    <w:multiLevelType w:val="hybridMultilevel"/>
    <w:tmpl w:val="4A9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DD60BA"/>
    <w:multiLevelType w:val="hybridMultilevel"/>
    <w:tmpl w:val="DB7E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240FF0"/>
    <w:multiLevelType w:val="hybridMultilevel"/>
    <w:tmpl w:val="5FDAA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205633"/>
    <w:multiLevelType w:val="multilevel"/>
    <w:tmpl w:val="57F6E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53C0BAE"/>
    <w:multiLevelType w:val="hybridMultilevel"/>
    <w:tmpl w:val="7C5C5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53E4EF5"/>
    <w:multiLevelType w:val="hybridMultilevel"/>
    <w:tmpl w:val="A05EC9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3593008B"/>
    <w:multiLevelType w:val="hybridMultilevel"/>
    <w:tmpl w:val="73340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36750B"/>
    <w:multiLevelType w:val="hybridMultilevel"/>
    <w:tmpl w:val="D94AAD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677281C"/>
    <w:multiLevelType w:val="hybridMultilevel"/>
    <w:tmpl w:val="E0C81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69B090B"/>
    <w:multiLevelType w:val="multilevel"/>
    <w:tmpl w:val="562894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376B4E6A"/>
    <w:multiLevelType w:val="hybridMultilevel"/>
    <w:tmpl w:val="2916B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8084038"/>
    <w:multiLevelType w:val="hybridMultilevel"/>
    <w:tmpl w:val="BAD86B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9273B35"/>
    <w:multiLevelType w:val="hybridMultilevel"/>
    <w:tmpl w:val="6478D86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A2966A0"/>
    <w:multiLevelType w:val="hybridMultilevel"/>
    <w:tmpl w:val="859889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3B321AAE"/>
    <w:multiLevelType w:val="hybridMultilevel"/>
    <w:tmpl w:val="02B675D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6">
    <w:nsid w:val="3E8C3B28"/>
    <w:multiLevelType w:val="hybridMultilevel"/>
    <w:tmpl w:val="5986EC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3FFE3B61"/>
    <w:multiLevelType w:val="hybridMultilevel"/>
    <w:tmpl w:val="87FEB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40CC0F90"/>
    <w:multiLevelType w:val="hybridMultilevel"/>
    <w:tmpl w:val="80AA89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18D6FDA"/>
    <w:multiLevelType w:val="hybridMultilevel"/>
    <w:tmpl w:val="3ADA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3E4E29"/>
    <w:multiLevelType w:val="hybridMultilevel"/>
    <w:tmpl w:val="5D26F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4791CC3"/>
    <w:multiLevelType w:val="hybridMultilevel"/>
    <w:tmpl w:val="F40AC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45905808"/>
    <w:multiLevelType w:val="hybridMultilevel"/>
    <w:tmpl w:val="D4D8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B07FD3"/>
    <w:multiLevelType w:val="hybridMultilevel"/>
    <w:tmpl w:val="7154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734BC7"/>
    <w:multiLevelType w:val="hybridMultilevel"/>
    <w:tmpl w:val="B212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CD37A0"/>
    <w:multiLevelType w:val="hybridMultilevel"/>
    <w:tmpl w:val="0D58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F659CE"/>
    <w:multiLevelType w:val="hybridMultilevel"/>
    <w:tmpl w:val="7CC878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1E3DD0"/>
    <w:multiLevelType w:val="hybridMultilevel"/>
    <w:tmpl w:val="20720B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52146D"/>
    <w:multiLevelType w:val="hybridMultilevel"/>
    <w:tmpl w:val="A76C4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4F0D5CAD"/>
    <w:multiLevelType w:val="hybridMultilevel"/>
    <w:tmpl w:val="209EAD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431230"/>
    <w:multiLevelType w:val="hybridMultilevel"/>
    <w:tmpl w:val="F0C2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07470"/>
    <w:multiLevelType w:val="hybridMultilevel"/>
    <w:tmpl w:val="603EA8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55A42A63"/>
    <w:multiLevelType w:val="hybridMultilevel"/>
    <w:tmpl w:val="B7BA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5C4863"/>
    <w:multiLevelType w:val="hybridMultilevel"/>
    <w:tmpl w:val="5F3E6A0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56775732"/>
    <w:multiLevelType w:val="hybridMultilevel"/>
    <w:tmpl w:val="778CA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57F93179"/>
    <w:multiLevelType w:val="hybridMultilevel"/>
    <w:tmpl w:val="B13A8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585909D7"/>
    <w:multiLevelType w:val="hybridMultilevel"/>
    <w:tmpl w:val="8986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0C1542"/>
    <w:multiLevelType w:val="hybridMultilevel"/>
    <w:tmpl w:val="63ECF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CB96519"/>
    <w:multiLevelType w:val="hybridMultilevel"/>
    <w:tmpl w:val="9B326D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5CE33617"/>
    <w:multiLevelType w:val="hybridMultilevel"/>
    <w:tmpl w:val="B81827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0">
    <w:nsid w:val="5DA8457C"/>
    <w:multiLevelType w:val="hybridMultilevel"/>
    <w:tmpl w:val="EC3A0CB0"/>
    <w:lvl w:ilvl="0" w:tplc="572CCE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605D2B2A"/>
    <w:multiLevelType w:val="hybridMultilevel"/>
    <w:tmpl w:val="43A20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608A5AE5"/>
    <w:multiLevelType w:val="hybridMultilevel"/>
    <w:tmpl w:val="6A12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0224CB"/>
    <w:multiLevelType w:val="hybridMultilevel"/>
    <w:tmpl w:val="04F2F858"/>
    <w:lvl w:ilvl="0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62774CA1"/>
    <w:multiLevelType w:val="hybridMultilevel"/>
    <w:tmpl w:val="F760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C1494C"/>
    <w:multiLevelType w:val="hybridMultilevel"/>
    <w:tmpl w:val="501CD6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48B720E"/>
    <w:multiLevelType w:val="hybridMultilevel"/>
    <w:tmpl w:val="C39C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D1741F"/>
    <w:multiLevelType w:val="multilevel"/>
    <w:tmpl w:val="6328906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8">
    <w:nsid w:val="657F740A"/>
    <w:multiLevelType w:val="hybridMultilevel"/>
    <w:tmpl w:val="3232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A0688F"/>
    <w:multiLevelType w:val="hybridMultilevel"/>
    <w:tmpl w:val="E60A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A44CB6"/>
    <w:multiLevelType w:val="hybridMultilevel"/>
    <w:tmpl w:val="588ECE1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7EE62D0"/>
    <w:multiLevelType w:val="hybridMultilevel"/>
    <w:tmpl w:val="06BA6C8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69AC3A86"/>
    <w:multiLevelType w:val="hybridMultilevel"/>
    <w:tmpl w:val="3D58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212256"/>
    <w:multiLevelType w:val="hybridMultilevel"/>
    <w:tmpl w:val="3FCA8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725D2A51"/>
    <w:multiLevelType w:val="hybridMultilevel"/>
    <w:tmpl w:val="24260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39C7FA2"/>
    <w:multiLevelType w:val="hybridMultilevel"/>
    <w:tmpl w:val="94C0FCA4"/>
    <w:lvl w:ilvl="0" w:tplc="572CCE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739E52F8"/>
    <w:multiLevelType w:val="multilevel"/>
    <w:tmpl w:val="C29C4B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7">
    <w:nsid w:val="748F6400"/>
    <w:multiLevelType w:val="hybridMultilevel"/>
    <w:tmpl w:val="F3B8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1F4FC5"/>
    <w:multiLevelType w:val="hybridMultilevel"/>
    <w:tmpl w:val="1C8A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333495"/>
    <w:multiLevelType w:val="multilevel"/>
    <w:tmpl w:val="C7967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7B7778A"/>
    <w:multiLevelType w:val="hybridMultilevel"/>
    <w:tmpl w:val="98A47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77F703ED"/>
    <w:multiLevelType w:val="hybridMultilevel"/>
    <w:tmpl w:val="B1B6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E71A99"/>
    <w:multiLevelType w:val="hybridMultilevel"/>
    <w:tmpl w:val="B5284622"/>
    <w:lvl w:ilvl="0" w:tplc="31144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>
    <w:nsid w:val="7A265081"/>
    <w:multiLevelType w:val="hybridMultilevel"/>
    <w:tmpl w:val="5364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544B52"/>
    <w:multiLevelType w:val="hybridMultilevel"/>
    <w:tmpl w:val="891ED61E"/>
    <w:lvl w:ilvl="0" w:tplc="E93C23A2">
      <w:start w:val="3000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B054A97"/>
    <w:multiLevelType w:val="hybridMultilevel"/>
    <w:tmpl w:val="6292F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7D8B14B7"/>
    <w:multiLevelType w:val="hybridMultilevel"/>
    <w:tmpl w:val="E2BE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7E962355"/>
    <w:multiLevelType w:val="hybridMultilevel"/>
    <w:tmpl w:val="64FC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972B0A"/>
    <w:multiLevelType w:val="hybridMultilevel"/>
    <w:tmpl w:val="BE1E1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7F787EA0"/>
    <w:multiLevelType w:val="hybridMultilevel"/>
    <w:tmpl w:val="A3A81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0"/>
  </w:num>
  <w:num w:numId="3">
    <w:abstractNumId w:val="99"/>
  </w:num>
  <w:num w:numId="4">
    <w:abstractNumId w:val="15"/>
  </w:num>
  <w:num w:numId="5">
    <w:abstractNumId w:val="55"/>
  </w:num>
  <w:num w:numId="6">
    <w:abstractNumId w:val="88"/>
  </w:num>
  <w:num w:numId="7">
    <w:abstractNumId w:val="82"/>
  </w:num>
  <w:num w:numId="8">
    <w:abstractNumId w:val="36"/>
  </w:num>
  <w:num w:numId="9">
    <w:abstractNumId w:val="22"/>
  </w:num>
  <w:num w:numId="10">
    <w:abstractNumId w:val="59"/>
  </w:num>
  <w:num w:numId="11">
    <w:abstractNumId w:val="35"/>
  </w:num>
  <w:num w:numId="12">
    <w:abstractNumId w:val="26"/>
  </w:num>
  <w:num w:numId="13">
    <w:abstractNumId w:val="27"/>
  </w:num>
  <w:num w:numId="14">
    <w:abstractNumId w:val="42"/>
  </w:num>
  <w:num w:numId="15">
    <w:abstractNumId w:val="7"/>
  </w:num>
  <w:num w:numId="16">
    <w:abstractNumId w:val="97"/>
  </w:num>
  <w:num w:numId="17">
    <w:abstractNumId w:val="103"/>
  </w:num>
  <w:num w:numId="18">
    <w:abstractNumId w:val="17"/>
  </w:num>
  <w:num w:numId="19">
    <w:abstractNumId w:val="76"/>
  </w:num>
  <w:num w:numId="20">
    <w:abstractNumId w:val="24"/>
  </w:num>
  <w:num w:numId="21">
    <w:abstractNumId w:val="108"/>
  </w:num>
  <w:num w:numId="22">
    <w:abstractNumId w:val="78"/>
  </w:num>
  <w:num w:numId="23">
    <w:abstractNumId w:val="3"/>
  </w:num>
  <w:num w:numId="24">
    <w:abstractNumId w:val="8"/>
  </w:num>
  <w:num w:numId="25">
    <w:abstractNumId w:val="53"/>
  </w:num>
  <w:num w:numId="26">
    <w:abstractNumId w:val="69"/>
  </w:num>
  <w:num w:numId="27">
    <w:abstractNumId w:val="37"/>
  </w:num>
  <w:num w:numId="28">
    <w:abstractNumId w:val="20"/>
  </w:num>
  <w:num w:numId="29">
    <w:abstractNumId w:val="6"/>
  </w:num>
  <w:num w:numId="30">
    <w:abstractNumId w:val="96"/>
  </w:num>
  <w:num w:numId="31">
    <w:abstractNumId w:val="87"/>
  </w:num>
  <w:num w:numId="32">
    <w:abstractNumId w:val="74"/>
  </w:num>
  <w:num w:numId="33">
    <w:abstractNumId w:val="38"/>
  </w:num>
  <w:num w:numId="34">
    <w:abstractNumId w:val="11"/>
  </w:num>
  <w:num w:numId="35">
    <w:abstractNumId w:val="32"/>
  </w:num>
  <w:num w:numId="36">
    <w:abstractNumId w:val="85"/>
  </w:num>
  <w:num w:numId="37">
    <w:abstractNumId w:val="56"/>
  </w:num>
  <w:num w:numId="38">
    <w:abstractNumId w:val="54"/>
  </w:num>
  <w:num w:numId="39">
    <w:abstractNumId w:val="68"/>
  </w:num>
  <w:num w:numId="40">
    <w:abstractNumId w:val="34"/>
  </w:num>
  <w:num w:numId="41">
    <w:abstractNumId w:val="81"/>
  </w:num>
  <w:num w:numId="42">
    <w:abstractNumId w:val="45"/>
  </w:num>
  <w:num w:numId="43">
    <w:abstractNumId w:val="61"/>
  </w:num>
  <w:num w:numId="44">
    <w:abstractNumId w:val="94"/>
  </w:num>
  <w:num w:numId="45">
    <w:abstractNumId w:val="106"/>
  </w:num>
  <w:num w:numId="46">
    <w:abstractNumId w:val="14"/>
  </w:num>
  <w:num w:numId="47">
    <w:abstractNumId w:val="109"/>
  </w:num>
  <w:num w:numId="48">
    <w:abstractNumId w:val="25"/>
  </w:num>
  <w:num w:numId="49">
    <w:abstractNumId w:val="91"/>
  </w:num>
  <w:num w:numId="50">
    <w:abstractNumId w:val="2"/>
  </w:num>
  <w:num w:numId="51">
    <w:abstractNumId w:val="16"/>
  </w:num>
  <w:num w:numId="52">
    <w:abstractNumId w:val="58"/>
  </w:num>
  <w:num w:numId="53">
    <w:abstractNumId w:val="90"/>
  </w:num>
  <w:num w:numId="54">
    <w:abstractNumId w:val="12"/>
  </w:num>
  <w:num w:numId="55">
    <w:abstractNumId w:val="30"/>
  </w:num>
  <w:num w:numId="56">
    <w:abstractNumId w:val="73"/>
  </w:num>
  <w:num w:numId="57">
    <w:abstractNumId w:val="52"/>
  </w:num>
  <w:num w:numId="58">
    <w:abstractNumId w:val="29"/>
  </w:num>
  <w:num w:numId="59">
    <w:abstractNumId w:val="102"/>
  </w:num>
  <w:num w:numId="60">
    <w:abstractNumId w:val="28"/>
  </w:num>
  <w:num w:numId="61">
    <w:abstractNumId w:val="51"/>
  </w:num>
  <w:num w:numId="62">
    <w:abstractNumId w:val="10"/>
  </w:num>
  <w:num w:numId="63">
    <w:abstractNumId w:val="100"/>
  </w:num>
  <w:num w:numId="64">
    <w:abstractNumId w:val="13"/>
  </w:num>
  <w:num w:numId="65">
    <w:abstractNumId w:val="75"/>
  </w:num>
  <w:num w:numId="66">
    <w:abstractNumId w:val="83"/>
  </w:num>
  <w:num w:numId="67">
    <w:abstractNumId w:val="105"/>
  </w:num>
  <w:num w:numId="68">
    <w:abstractNumId w:val="4"/>
  </w:num>
  <w:num w:numId="69">
    <w:abstractNumId w:val="77"/>
  </w:num>
  <w:num w:numId="70">
    <w:abstractNumId w:val="44"/>
  </w:num>
  <w:num w:numId="71">
    <w:abstractNumId w:val="39"/>
  </w:num>
  <w:num w:numId="72">
    <w:abstractNumId w:val="48"/>
  </w:num>
  <w:num w:numId="73">
    <w:abstractNumId w:val="79"/>
  </w:num>
  <w:num w:numId="74">
    <w:abstractNumId w:val="93"/>
  </w:num>
  <w:num w:numId="75">
    <w:abstractNumId w:val="57"/>
  </w:num>
  <w:num w:numId="76">
    <w:abstractNumId w:val="9"/>
  </w:num>
  <w:num w:numId="77">
    <w:abstractNumId w:val="71"/>
  </w:num>
  <w:num w:numId="78">
    <w:abstractNumId w:val="60"/>
  </w:num>
  <w:num w:numId="79">
    <w:abstractNumId w:val="49"/>
  </w:num>
  <w:num w:numId="80">
    <w:abstractNumId w:val="40"/>
  </w:num>
  <w:num w:numId="81">
    <w:abstractNumId w:val="66"/>
  </w:num>
  <w:num w:numId="82">
    <w:abstractNumId w:val="65"/>
  </w:num>
  <w:num w:numId="83">
    <w:abstractNumId w:val="92"/>
  </w:num>
  <w:num w:numId="84">
    <w:abstractNumId w:val="107"/>
  </w:num>
  <w:num w:numId="85">
    <w:abstractNumId w:val="67"/>
  </w:num>
  <w:num w:numId="86">
    <w:abstractNumId w:val="43"/>
  </w:num>
  <w:num w:numId="87">
    <w:abstractNumId w:val="72"/>
  </w:num>
  <w:num w:numId="88">
    <w:abstractNumId w:val="98"/>
  </w:num>
  <w:num w:numId="89">
    <w:abstractNumId w:val="5"/>
  </w:num>
  <w:num w:numId="90">
    <w:abstractNumId w:val="19"/>
  </w:num>
  <w:num w:numId="91">
    <w:abstractNumId w:val="47"/>
  </w:num>
  <w:num w:numId="92">
    <w:abstractNumId w:val="33"/>
  </w:num>
  <w:num w:numId="93">
    <w:abstractNumId w:val="64"/>
  </w:num>
  <w:num w:numId="94">
    <w:abstractNumId w:val="89"/>
  </w:num>
  <w:num w:numId="95">
    <w:abstractNumId w:val="23"/>
  </w:num>
  <w:num w:numId="96">
    <w:abstractNumId w:val="31"/>
  </w:num>
  <w:num w:numId="97">
    <w:abstractNumId w:val="101"/>
  </w:num>
  <w:num w:numId="98">
    <w:abstractNumId w:val="84"/>
  </w:num>
  <w:num w:numId="99">
    <w:abstractNumId w:val="41"/>
  </w:num>
  <w:num w:numId="100">
    <w:abstractNumId w:val="1"/>
  </w:num>
  <w:num w:numId="101">
    <w:abstractNumId w:val="46"/>
  </w:num>
  <w:num w:numId="102">
    <w:abstractNumId w:val="0"/>
  </w:num>
  <w:num w:numId="103">
    <w:abstractNumId w:val="95"/>
  </w:num>
  <w:num w:numId="104">
    <w:abstractNumId w:val="80"/>
  </w:num>
  <w:num w:numId="105">
    <w:abstractNumId w:val="86"/>
  </w:num>
  <w:num w:numId="106">
    <w:abstractNumId w:val="62"/>
  </w:num>
  <w:num w:numId="107">
    <w:abstractNumId w:val="70"/>
  </w:num>
  <w:num w:numId="108">
    <w:abstractNumId w:val="63"/>
  </w:num>
  <w:num w:numId="109">
    <w:abstractNumId w:val="18"/>
  </w:num>
  <w:num w:numId="110">
    <w:abstractNumId w:val="10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333"/>
    <w:rsid w:val="0000062D"/>
    <w:rsid w:val="00000BE2"/>
    <w:rsid w:val="00000E5F"/>
    <w:rsid w:val="00000F2D"/>
    <w:rsid w:val="0000520B"/>
    <w:rsid w:val="00007143"/>
    <w:rsid w:val="000075EC"/>
    <w:rsid w:val="00007892"/>
    <w:rsid w:val="0001046A"/>
    <w:rsid w:val="000120AC"/>
    <w:rsid w:val="00013C51"/>
    <w:rsid w:val="000155CC"/>
    <w:rsid w:val="000156D3"/>
    <w:rsid w:val="00016EAA"/>
    <w:rsid w:val="00020A7E"/>
    <w:rsid w:val="0002190B"/>
    <w:rsid w:val="000244C1"/>
    <w:rsid w:val="00025269"/>
    <w:rsid w:val="00025770"/>
    <w:rsid w:val="00026B93"/>
    <w:rsid w:val="00027E1A"/>
    <w:rsid w:val="00030786"/>
    <w:rsid w:val="00031610"/>
    <w:rsid w:val="0003208A"/>
    <w:rsid w:val="00033DE1"/>
    <w:rsid w:val="00035D30"/>
    <w:rsid w:val="00036D30"/>
    <w:rsid w:val="00040CFB"/>
    <w:rsid w:val="000411E5"/>
    <w:rsid w:val="00041F4B"/>
    <w:rsid w:val="0004502D"/>
    <w:rsid w:val="0004563A"/>
    <w:rsid w:val="000461F4"/>
    <w:rsid w:val="00047196"/>
    <w:rsid w:val="00047568"/>
    <w:rsid w:val="00052F5A"/>
    <w:rsid w:val="00053001"/>
    <w:rsid w:val="000539C7"/>
    <w:rsid w:val="00054683"/>
    <w:rsid w:val="000555E6"/>
    <w:rsid w:val="00055CF1"/>
    <w:rsid w:val="00055D66"/>
    <w:rsid w:val="00060A25"/>
    <w:rsid w:val="000614A3"/>
    <w:rsid w:val="0006282B"/>
    <w:rsid w:val="00064CBC"/>
    <w:rsid w:val="00065E09"/>
    <w:rsid w:val="00066609"/>
    <w:rsid w:val="0006750E"/>
    <w:rsid w:val="00070974"/>
    <w:rsid w:val="00071306"/>
    <w:rsid w:val="00073453"/>
    <w:rsid w:val="00073471"/>
    <w:rsid w:val="00073CA5"/>
    <w:rsid w:val="00074591"/>
    <w:rsid w:val="00074F57"/>
    <w:rsid w:val="00075AEF"/>
    <w:rsid w:val="00075F52"/>
    <w:rsid w:val="00076C80"/>
    <w:rsid w:val="00081BB7"/>
    <w:rsid w:val="0008267C"/>
    <w:rsid w:val="00082A59"/>
    <w:rsid w:val="00083AD7"/>
    <w:rsid w:val="00084617"/>
    <w:rsid w:val="0008619F"/>
    <w:rsid w:val="000861E8"/>
    <w:rsid w:val="00087A86"/>
    <w:rsid w:val="000908E7"/>
    <w:rsid w:val="000910F1"/>
    <w:rsid w:val="0009263B"/>
    <w:rsid w:val="000927BF"/>
    <w:rsid w:val="00092EAC"/>
    <w:rsid w:val="000947F2"/>
    <w:rsid w:val="00094CAC"/>
    <w:rsid w:val="0009776A"/>
    <w:rsid w:val="000A06FE"/>
    <w:rsid w:val="000A1E95"/>
    <w:rsid w:val="000A2019"/>
    <w:rsid w:val="000A2A1E"/>
    <w:rsid w:val="000A41C3"/>
    <w:rsid w:val="000A4ADB"/>
    <w:rsid w:val="000A4AEA"/>
    <w:rsid w:val="000B028D"/>
    <w:rsid w:val="000B24AD"/>
    <w:rsid w:val="000B27FA"/>
    <w:rsid w:val="000B2B7B"/>
    <w:rsid w:val="000B33D2"/>
    <w:rsid w:val="000B3F4F"/>
    <w:rsid w:val="000B40C6"/>
    <w:rsid w:val="000B4BBC"/>
    <w:rsid w:val="000B785F"/>
    <w:rsid w:val="000C4B1F"/>
    <w:rsid w:val="000C65DE"/>
    <w:rsid w:val="000D09D8"/>
    <w:rsid w:val="000D565E"/>
    <w:rsid w:val="000D6654"/>
    <w:rsid w:val="000D6A8A"/>
    <w:rsid w:val="000D6D21"/>
    <w:rsid w:val="000D7B2B"/>
    <w:rsid w:val="000E11AF"/>
    <w:rsid w:val="000E1589"/>
    <w:rsid w:val="000E249D"/>
    <w:rsid w:val="000E4AA8"/>
    <w:rsid w:val="000E4D8B"/>
    <w:rsid w:val="000E705D"/>
    <w:rsid w:val="000E7098"/>
    <w:rsid w:val="000F31DE"/>
    <w:rsid w:val="000F349F"/>
    <w:rsid w:val="000F4CD0"/>
    <w:rsid w:val="000F5D22"/>
    <w:rsid w:val="000F7669"/>
    <w:rsid w:val="00100EB9"/>
    <w:rsid w:val="001019D7"/>
    <w:rsid w:val="00101C15"/>
    <w:rsid w:val="00102566"/>
    <w:rsid w:val="001026B6"/>
    <w:rsid w:val="001029A5"/>
    <w:rsid w:val="00102DFF"/>
    <w:rsid w:val="00104012"/>
    <w:rsid w:val="00104E85"/>
    <w:rsid w:val="00106DD3"/>
    <w:rsid w:val="00111CD0"/>
    <w:rsid w:val="0011233B"/>
    <w:rsid w:val="00112564"/>
    <w:rsid w:val="00112D9C"/>
    <w:rsid w:val="00114170"/>
    <w:rsid w:val="00114936"/>
    <w:rsid w:val="00115FAE"/>
    <w:rsid w:val="00116207"/>
    <w:rsid w:val="0012258C"/>
    <w:rsid w:val="00123C76"/>
    <w:rsid w:val="00125BAA"/>
    <w:rsid w:val="0012660A"/>
    <w:rsid w:val="0012670A"/>
    <w:rsid w:val="001307D5"/>
    <w:rsid w:val="0013128A"/>
    <w:rsid w:val="001319AC"/>
    <w:rsid w:val="001349BF"/>
    <w:rsid w:val="0014091E"/>
    <w:rsid w:val="00141D86"/>
    <w:rsid w:val="00143160"/>
    <w:rsid w:val="0014400E"/>
    <w:rsid w:val="00144917"/>
    <w:rsid w:val="00144CD9"/>
    <w:rsid w:val="00145BDD"/>
    <w:rsid w:val="00152D11"/>
    <w:rsid w:val="00152F3E"/>
    <w:rsid w:val="001536A0"/>
    <w:rsid w:val="00155AC8"/>
    <w:rsid w:val="00155E14"/>
    <w:rsid w:val="001602F6"/>
    <w:rsid w:val="0016277B"/>
    <w:rsid w:val="00165CBB"/>
    <w:rsid w:val="00166DD2"/>
    <w:rsid w:val="00166F80"/>
    <w:rsid w:val="00170B86"/>
    <w:rsid w:val="00171DC2"/>
    <w:rsid w:val="00174B43"/>
    <w:rsid w:val="001750DA"/>
    <w:rsid w:val="00175D10"/>
    <w:rsid w:val="0018120B"/>
    <w:rsid w:val="00182ABF"/>
    <w:rsid w:val="00182B50"/>
    <w:rsid w:val="00184CC2"/>
    <w:rsid w:val="00186188"/>
    <w:rsid w:val="00187B8E"/>
    <w:rsid w:val="00191907"/>
    <w:rsid w:val="00191B3D"/>
    <w:rsid w:val="00191E4E"/>
    <w:rsid w:val="001929B0"/>
    <w:rsid w:val="001958FF"/>
    <w:rsid w:val="00196DF1"/>
    <w:rsid w:val="001A0ECE"/>
    <w:rsid w:val="001A13FC"/>
    <w:rsid w:val="001A3498"/>
    <w:rsid w:val="001A49CE"/>
    <w:rsid w:val="001A6C8E"/>
    <w:rsid w:val="001B0A01"/>
    <w:rsid w:val="001B1467"/>
    <w:rsid w:val="001B175F"/>
    <w:rsid w:val="001B2073"/>
    <w:rsid w:val="001B28F2"/>
    <w:rsid w:val="001B2D17"/>
    <w:rsid w:val="001B3DA6"/>
    <w:rsid w:val="001B4685"/>
    <w:rsid w:val="001B483B"/>
    <w:rsid w:val="001B53A4"/>
    <w:rsid w:val="001B776C"/>
    <w:rsid w:val="001C0658"/>
    <w:rsid w:val="001C1955"/>
    <w:rsid w:val="001C466C"/>
    <w:rsid w:val="001C4E2B"/>
    <w:rsid w:val="001C7D02"/>
    <w:rsid w:val="001D2590"/>
    <w:rsid w:val="001D342C"/>
    <w:rsid w:val="001D3D72"/>
    <w:rsid w:val="001D4317"/>
    <w:rsid w:val="001D5F75"/>
    <w:rsid w:val="001D7570"/>
    <w:rsid w:val="001E1BFA"/>
    <w:rsid w:val="001E2F25"/>
    <w:rsid w:val="001E587A"/>
    <w:rsid w:val="001E7712"/>
    <w:rsid w:val="001F171F"/>
    <w:rsid w:val="001F483F"/>
    <w:rsid w:val="001F7204"/>
    <w:rsid w:val="001F755A"/>
    <w:rsid w:val="002009FD"/>
    <w:rsid w:val="002012A9"/>
    <w:rsid w:val="00201A6F"/>
    <w:rsid w:val="0020302E"/>
    <w:rsid w:val="00204258"/>
    <w:rsid w:val="00207B20"/>
    <w:rsid w:val="002112C2"/>
    <w:rsid w:val="00211CF0"/>
    <w:rsid w:val="0021457D"/>
    <w:rsid w:val="00214939"/>
    <w:rsid w:val="00215C25"/>
    <w:rsid w:val="00217030"/>
    <w:rsid w:val="00217FD5"/>
    <w:rsid w:val="0022074E"/>
    <w:rsid w:val="00222880"/>
    <w:rsid w:val="00222E56"/>
    <w:rsid w:val="00223F72"/>
    <w:rsid w:val="00227543"/>
    <w:rsid w:val="0022780E"/>
    <w:rsid w:val="00230253"/>
    <w:rsid w:val="00231C85"/>
    <w:rsid w:val="00233963"/>
    <w:rsid w:val="002346BD"/>
    <w:rsid w:val="00234C46"/>
    <w:rsid w:val="00236596"/>
    <w:rsid w:val="00240FB7"/>
    <w:rsid w:val="00242991"/>
    <w:rsid w:val="0025307F"/>
    <w:rsid w:val="00253B29"/>
    <w:rsid w:val="002556E4"/>
    <w:rsid w:val="00257EB4"/>
    <w:rsid w:val="00260C75"/>
    <w:rsid w:val="00260DC7"/>
    <w:rsid w:val="00260F94"/>
    <w:rsid w:val="002612AA"/>
    <w:rsid w:val="00263AE7"/>
    <w:rsid w:val="00264DFA"/>
    <w:rsid w:val="0026647B"/>
    <w:rsid w:val="002670FC"/>
    <w:rsid w:val="00270E2B"/>
    <w:rsid w:val="0027115C"/>
    <w:rsid w:val="0027472A"/>
    <w:rsid w:val="00274A5E"/>
    <w:rsid w:val="00274F3C"/>
    <w:rsid w:val="002751A8"/>
    <w:rsid w:val="00277631"/>
    <w:rsid w:val="00277EA8"/>
    <w:rsid w:val="00280D95"/>
    <w:rsid w:val="00281F9A"/>
    <w:rsid w:val="0028381D"/>
    <w:rsid w:val="00283D7B"/>
    <w:rsid w:val="0028491E"/>
    <w:rsid w:val="00284A37"/>
    <w:rsid w:val="00284F13"/>
    <w:rsid w:val="0028634F"/>
    <w:rsid w:val="00287DCB"/>
    <w:rsid w:val="002900B9"/>
    <w:rsid w:val="00291A87"/>
    <w:rsid w:val="00294435"/>
    <w:rsid w:val="0029497A"/>
    <w:rsid w:val="002949C9"/>
    <w:rsid w:val="002965AC"/>
    <w:rsid w:val="002967DC"/>
    <w:rsid w:val="002968C6"/>
    <w:rsid w:val="00297132"/>
    <w:rsid w:val="002972EA"/>
    <w:rsid w:val="002A0BC5"/>
    <w:rsid w:val="002A1655"/>
    <w:rsid w:val="002A24FA"/>
    <w:rsid w:val="002A2E9B"/>
    <w:rsid w:val="002A39AA"/>
    <w:rsid w:val="002A4B65"/>
    <w:rsid w:val="002A6754"/>
    <w:rsid w:val="002A708A"/>
    <w:rsid w:val="002B08B6"/>
    <w:rsid w:val="002B22D4"/>
    <w:rsid w:val="002B23F5"/>
    <w:rsid w:val="002B3F67"/>
    <w:rsid w:val="002B3FB2"/>
    <w:rsid w:val="002B4B15"/>
    <w:rsid w:val="002B7BCB"/>
    <w:rsid w:val="002C21C3"/>
    <w:rsid w:val="002C2967"/>
    <w:rsid w:val="002C41C1"/>
    <w:rsid w:val="002C4CCD"/>
    <w:rsid w:val="002C58A7"/>
    <w:rsid w:val="002D0293"/>
    <w:rsid w:val="002D0B83"/>
    <w:rsid w:val="002D3BA1"/>
    <w:rsid w:val="002D47A2"/>
    <w:rsid w:val="002D6177"/>
    <w:rsid w:val="002D64E6"/>
    <w:rsid w:val="002D71E6"/>
    <w:rsid w:val="002E0344"/>
    <w:rsid w:val="002E12A0"/>
    <w:rsid w:val="002E250E"/>
    <w:rsid w:val="002E3D1F"/>
    <w:rsid w:val="002E4B26"/>
    <w:rsid w:val="002E61C2"/>
    <w:rsid w:val="002E77F4"/>
    <w:rsid w:val="002E781C"/>
    <w:rsid w:val="002E7865"/>
    <w:rsid w:val="002F1645"/>
    <w:rsid w:val="002F6E07"/>
    <w:rsid w:val="002F71BB"/>
    <w:rsid w:val="002F7A0F"/>
    <w:rsid w:val="003016C7"/>
    <w:rsid w:val="0030174B"/>
    <w:rsid w:val="003036AC"/>
    <w:rsid w:val="00303BE9"/>
    <w:rsid w:val="003042C0"/>
    <w:rsid w:val="00304DDF"/>
    <w:rsid w:val="00304EF5"/>
    <w:rsid w:val="003069D5"/>
    <w:rsid w:val="00306EB9"/>
    <w:rsid w:val="00307987"/>
    <w:rsid w:val="00307CEA"/>
    <w:rsid w:val="0031104C"/>
    <w:rsid w:val="00311081"/>
    <w:rsid w:val="00311DF0"/>
    <w:rsid w:val="003159B5"/>
    <w:rsid w:val="0031649E"/>
    <w:rsid w:val="0031692D"/>
    <w:rsid w:val="00316DB4"/>
    <w:rsid w:val="00316E5F"/>
    <w:rsid w:val="00317F56"/>
    <w:rsid w:val="00320D77"/>
    <w:rsid w:val="00321476"/>
    <w:rsid w:val="00322286"/>
    <w:rsid w:val="003227EB"/>
    <w:rsid w:val="0032304E"/>
    <w:rsid w:val="00324929"/>
    <w:rsid w:val="00326339"/>
    <w:rsid w:val="00326C9C"/>
    <w:rsid w:val="00332C2C"/>
    <w:rsid w:val="003330F8"/>
    <w:rsid w:val="00336A7C"/>
    <w:rsid w:val="00337F76"/>
    <w:rsid w:val="00340494"/>
    <w:rsid w:val="0034063E"/>
    <w:rsid w:val="0034338A"/>
    <w:rsid w:val="00344EEB"/>
    <w:rsid w:val="003459BB"/>
    <w:rsid w:val="0034683D"/>
    <w:rsid w:val="00346AAE"/>
    <w:rsid w:val="003511D1"/>
    <w:rsid w:val="003536AD"/>
    <w:rsid w:val="003561C6"/>
    <w:rsid w:val="0035797A"/>
    <w:rsid w:val="00357C74"/>
    <w:rsid w:val="0036381B"/>
    <w:rsid w:val="00363E79"/>
    <w:rsid w:val="00365DF7"/>
    <w:rsid w:val="00370C8C"/>
    <w:rsid w:val="00373530"/>
    <w:rsid w:val="00374356"/>
    <w:rsid w:val="00374848"/>
    <w:rsid w:val="003752EC"/>
    <w:rsid w:val="0037556E"/>
    <w:rsid w:val="00375E03"/>
    <w:rsid w:val="0037699C"/>
    <w:rsid w:val="003779D4"/>
    <w:rsid w:val="0038378C"/>
    <w:rsid w:val="0038419A"/>
    <w:rsid w:val="00385EFD"/>
    <w:rsid w:val="00386486"/>
    <w:rsid w:val="00386577"/>
    <w:rsid w:val="0038742D"/>
    <w:rsid w:val="00387C34"/>
    <w:rsid w:val="0039253E"/>
    <w:rsid w:val="003929C8"/>
    <w:rsid w:val="00394B49"/>
    <w:rsid w:val="003A0473"/>
    <w:rsid w:val="003A168E"/>
    <w:rsid w:val="003A1959"/>
    <w:rsid w:val="003A201C"/>
    <w:rsid w:val="003A220B"/>
    <w:rsid w:val="003A2B91"/>
    <w:rsid w:val="003A6BE5"/>
    <w:rsid w:val="003A70B5"/>
    <w:rsid w:val="003A79CA"/>
    <w:rsid w:val="003B0340"/>
    <w:rsid w:val="003B063D"/>
    <w:rsid w:val="003B2DA8"/>
    <w:rsid w:val="003B3A7E"/>
    <w:rsid w:val="003B4E93"/>
    <w:rsid w:val="003B61A7"/>
    <w:rsid w:val="003C010B"/>
    <w:rsid w:val="003C06E4"/>
    <w:rsid w:val="003C09CA"/>
    <w:rsid w:val="003C45F7"/>
    <w:rsid w:val="003C5403"/>
    <w:rsid w:val="003C65CB"/>
    <w:rsid w:val="003C6AF9"/>
    <w:rsid w:val="003D0519"/>
    <w:rsid w:val="003D41C2"/>
    <w:rsid w:val="003D43F0"/>
    <w:rsid w:val="003D758C"/>
    <w:rsid w:val="003E016A"/>
    <w:rsid w:val="003E0624"/>
    <w:rsid w:val="003E07C9"/>
    <w:rsid w:val="003E0A89"/>
    <w:rsid w:val="003E3590"/>
    <w:rsid w:val="003E4E19"/>
    <w:rsid w:val="003E5DAB"/>
    <w:rsid w:val="003F0174"/>
    <w:rsid w:val="003F1536"/>
    <w:rsid w:val="003F5B87"/>
    <w:rsid w:val="003F5FC3"/>
    <w:rsid w:val="003F6EED"/>
    <w:rsid w:val="00402015"/>
    <w:rsid w:val="0040295B"/>
    <w:rsid w:val="0040355A"/>
    <w:rsid w:val="00403FCB"/>
    <w:rsid w:val="00404823"/>
    <w:rsid w:val="00404B73"/>
    <w:rsid w:val="0040591E"/>
    <w:rsid w:val="00405AB0"/>
    <w:rsid w:val="00406501"/>
    <w:rsid w:val="004076D6"/>
    <w:rsid w:val="004110DA"/>
    <w:rsid w:val="004136B8"/>
    <w:rsid w:val="00413EB6"/>
    <w:rsid w:val="0041441D"/>
    <w:rsid w:val="00414648"/>
    <w:rsid w:val="0041674E"/>
    <w:rsid w:val="00417AAF"/>
    <w:rsid w:val="0042020D"/>
    <w:rsid w:val="0042065F"/>
    <w:rsid w:val="0042175C"/>
    <w:rsid w:val="00421D3C"/>
    <w:rsid w:val="00422018"/>
    <w:rsid w:val="004263FC"/>
    <w:rsid w:val="004264B6"/>
    <w:rsid w:val="00426964"/>
    <w:rsid w:val="00426FEB"/>
    <w:rsid w:val="004272C3"/>
    <w:rsid w:val="00430032"/>
    <w:rsid w:val="00434F62"/>
    <w:rsid w:val="004359D1"/>
    <w:rsid w:val="00435FFA"/>
    <w:rsid w:val="0043725B"/>
    <w:rsid w:val="00437D61"/>
    <w:rsid w:val="00443038"/>
    <w:rsid w:val="00443F37"/>
    <w:rsid w:val="00444397"/>
    <w:rsid w:val="004445C2"/>
    <w:rsid w:val="004450A4"/>
    <w:rsid w:val="00445B77"/>
    <w:rsid w:val="00446D85"/>
    <w:rsid w:val="00446DC1"/>
    <w:rsid w:val="00447900"/>
    <w:rsid w:val="00447F9F"/>
    <w:rsid w:val="0045217E"/>
    <w:rsid w:val="004522A5"/>
    <w:rsid w:val="00454770"/>
    <w:rsid w:val="00455AD5"/>
    <w:rsid w:val="00456058"/>
    <w:rsid w:val="00457752"/>
    <w:rsid w:val="004630EC"/>
    <w:rsid w:val="00463429"/>
    <w:rsid w:val="00465B93"/>
    <w:rsid w:val="00470554"/>
    <w:rsid w:val="00471AF5"/>
    <w:rsid w:val="00472E4E"/>
    <w:rsid w:val="00472FE4"/>
    <w:rsid w:val="00476E03"/>
    <w:rsid w:val="00484229"/>
    <w:rsid w:val="00484B98"/>
    <w:rsid w:val="00486002"/>
    <w:rsid w:val="00487643"/>
    <w:rsid w:val="0049363D"/>
    <w:rsid w:val="00493EC5"/>
    <w:rsid w:val="0049420B"/>
    <w:rsid w:val="004963CB"/>
    <w:rsid w:val="004A0792"/>
    <w:rsid w:val="004A0803"/>
    <w:rsid w:val="004A0B48"/>
    <w:rsid w:val="004A15E2"/>
    <w:rsid w:val="004A27C1"/>
    <w:rsid w:val="004A3701"/>
    <w:rsid w:val="004A3978"/>
    <w:rsid w:val="004A3FCA"/>
    <w:rsid w:val="004A47BF"/>
    <w:rsid w:val="004A63F8"/>
    <w:rsid w:val="004A6C4E"/>
    <w:rsid w:val="004B088C"/>
    <w:rsid w:val="004B149D"/>
    <w:rsid w:val="004B6BCD"/>
    <w:rsid w:val="004C0131"/>
    <w:rsid w:val="004C06A4"/>
    <w:rsid w:val="004C1DD7"/>
    <w:rsid w:val="004C4623"/>
    <w:rsid w:val="004C4F7A"/>
    <w:rsid w:val="004C5C66"/>
    <w:rsid w:val="004D07C7"/>
    <w:rsid w:val="004D4404"/>
    <w:rsid w:val="004D4929"/>
    <w:rsid w:val="004D5772"/>
    <w:rsid w:val="004D5B3D"/>
    <w:rsid w:val="004D63F5"/>
    <w:rsid w:val="004E03A8"/>
    <w:rsid w:val="004E1B97"/>
    <w:rsid w:val="004E2B36"/>
    <w:rsid w:val="004E5D25"/>
    <w:rsid w:val="004E7334"/>
    <w:rsid w:val="004E74D2"/>
    <w:rsid w:val="004E7752"/>
    <w:rsid w:val="004F0E9A"/>
    <w:rsid w:val="004F1968"/>
    <w:rsid w:val="004F38FD"/>
    <w:rsid w:val="004F45C9"/>
    <w:rsid w:val="004F463B"/>
    <w:rsid w:val="004F6710"/>
    <w:rsid w:val="004F7463"/>
    <w:rsid w:val="004F7E53"/>
    <w:rsid w:val="00501531"/>
    <w:rsid w:val="005022CE"/>
    <w:rsid w:val="00502F6D"/>
    <w:rsid w:val="0050512E"/>
    <w:rsid w:val="00505601"/>
    <w:rsid w:val="00505846"/>
    <w:rsid w:val="00506CDA"/>
    <w:rsid w:val="00507AC7"/>
    <w:rsid w:val="00507F73"/>
    <w:rsid w:val="00511BAE"/>
    <w:rsid w:val="005131AD"/>
    <w:rsid w:val="005138CE"/>
    <w:rsid w:val="00514033"/>
    <w:rsid w:val="005147DE"/>
    <w:rsid w:val="00514BBE"/>
    <w:rsid w:val="005177D7"/>
    <w:rsid w:val="00517CB9"/>
    <w:rsid w:val="00521621"/>
    <w:rsid w:val="005243FB"/>
    <w:rsid w:val="00524B04"/>
    <w:rsid w:val="00525623"/>
    <w:rsid w:val="005271BA"/>
    <w:rsid w:val="00531A5C"/>
    <w:rsid w:val="0053248C"/>
    <w:rsid w:val="00533388"/>
    <w:rsid w:val="00534D0C"/>
    <w:rsid w:val="00534EBD"/>
    <w:rsid w:val="00536EC1"/>
    <w:rsid w:val="00542F55"/>
    <w:rsid w:val="00545692"/>
    <w:rsid w:val="00545C15"/>
    <w:rsid w:val="00546822"/>
    <w:rsid w:val="00550933"/>
    <w:rsid w:val="005516D4"/>
    <w:rsid w:val="00552216"/>
    <w:rsid w:val="005534CD"/>
    <w:rsid w:val="00553683"/>
    <w:rsid w:val="005544BE"/>
    <w:rsid w:val="00554AE7"/>
    <w:rsid w:val="00555926"/>
    <w:rsid w:val="00557C68"/>
    <w:rsid w:val="005607D7"/>
    <w:rsid w:val="005639B7"/>
    <w:rsid w:val="0056415F"/>
    <w:rsid w:val="005647C3"/>
    <w:rsid w:val="00565A67"/>
    <w:rsid w:val="005662F9"/>
    <w:rsid w:val="00567DCB"/>
    <w:rsid w:val="005704AF"/>
    <w:rsid w:val="0057275E"/>
    <w:rsid w:val="00572AF8"/>
    <w:rsid w:val="00573E6A"/>
    <w:rsid w:val="00574380"/>
    <w:rsid w:val="00574ED8"/>
    <w:rsid w:val="00575437"/>
    <w:rsid w:val="0057737A"/>
    <w:rsid w:val="0057781F"/>
    <w:rsid w:val="005805B3"/>
    <w:rsid w:val="00580DC7"/>
    <w:rsid w:val="00581691"/>
    <w:rsid w:val="00583DCA"/>
    <w:rsid w:val="00586C7E"/>
    <w:rsid w:val="00587924"/>
    <w:rsid w:val="00597D32"/>
    <w:rsid w:val="005A0CCE"/>
    <w:rsid w:val="005A20E8"/>
    <w:rsid w:val="005A22AB"/>
    <w:rsid w:val="005A2A54"/>
    <w:rsid w:val="005A2F55"/>
    <w:rsid w:val="005A792B"/>
    <w:rsid w:val="005B1F4B"/>
    <w:rsid w:val="005B3E50"/>
    <w:rsid w:val="005B4C08"/>
    <w:rsid w:val="005B62C0"/>
    <w:rsid w:val="005B7646"/>
    <w:rsid w:val="005C2DAD"/>
    <w:rsid w:val="005C2EFE"/>
    <w:rsid w:val="005C369C"/>
    <w:rsid w:val="005C423D"/>
    <w:rsid w:val="005C45F5"/>
    <w:rsid w:val="005C5F72"/>
    <w:rsid w:val="005C615D"/>
    <w:rsid w:val="005C61E5"/>
    <w:rsid w:val="005C669A"/>
    <w:rsid w:val="005D3F98"/>
    <w:rsid w:val="005D4F7F"/>
    <w:rsid w:val="005D6114"/>
    <w:rsid w:val="005D7FAA"/>
    <w:rsid w:val="005E02E0"/>
    <w:rsid w:val="005E0385"/>
    <w:rsid w:val="005E128A"/>
    <w:rsid w:val="005E1874"/>
    <w:rsid w:val="005E4513"/>
    <w:rsid w:val="005E5ABF"/>
    <w:rsid w:val="005E63D8"/>
    <w:rsid w:val="005E6411"/>
    <w:rsid w:val="005F053F"/>
    <w:rsid w:val="005F07A3"/>
    <w:rsid w:val="005F08E2"/>
    <w:rsid w:val="005F2775"/>
    <w:rsid w:val="005F4547"/>
    <w:rsid w:val="005F59D9"/>
    <w:rsid w:val="005F61C0"/>
    <w:rsid w:val="005F61CD"/>
    <w:rsid w:val="005F6A08"/>
    <w:rsid w:val="005F7BAD"/>
    <w:rsid w:val="00602233"/>
    <w:rsid w:val="00606A51"/>
    <w:rsid w:val="00610EF3"/>
    <w:rsid w:val="006117CD"/>
    <w:rsid w:val="00611C44"/>
    <w:rsid w:val="006223E6"/>
    <w:rsid w:val="00622758"/>
    <w:rsid w:val="00623B9D"/>
    <w:rsid w:val="00623D18"/>
    <w:rsid w:val="00624EEF"/>
    <w:rsid w:val="006256D4"/>
    <w:rsid w:val="0062702C"/>
    <w:rsid w:val="00627F70"/>
    <w:rsid w:val="00631FFF"/>
    <w:rsid w:val="0063228D"/>
    <w:rsid w:val="00632D40"/>
    <w:rsid w:val="00633F29"/>
    <w:rsid w:val="00636803"/>
    <w:rsid w:val="006370CD"/>
    <w:rsid w:val="0064382E"/>
    <w:rsid w:val="00644A03"/>
    <w:rsid w:val="00646ADD"/>
    <w:rsid w:val="00651338"/>
    <w:rsid w:val="0065331D"/>
    <w:rsid w:val="00655AD5"/>
    <w:rsid w:val="00657652"/>
    <w:rsid w:val="00660D2A"/>
    <w:rsid w:val="006620EB"/>
    <w:rsid w:val="00665216"/>
    <w:rsid w:val="006654B2"/>
    <w:rsid w:val="00665F93"/>
    <w:rsid w:val="0066695D"/>
    <w:rsid w:val="00667938"/>
    <w:rsid w:val="0066799D"/>
    <w:rsid w:val="00670663"/>
    <w:rsid w:val="00670891"/>
    <w:rsid w:val="00671602"/>
    <w:rsid w:val="00672748"/>
    <w:rsid w:val="00673531"/>
    <w:rsid w:val="006742A3"/>
    <w:rsid w:val="006758B1"/>
    <w:rsid w:val="00676D4D"/>
    <w:rsid w:val="006820AA"/>
    <w:rsid w:val="00682F7F"/>
    <w:rsid w:val="00684C55"/>
    <w:rsid w:val="00691E85"/>
    <w:rsid w:val="006942C5"/>
    <w:rsid w:val="00694582"/>
    <w:rsid w:val="00696C9C"/>
    <w:rsid w:val="00696DD6"/>
    <w:rsid w:val="006A53B0"/>
    <w:rsid w:val="006A5C31"/>
    <w:rsid w:val="006A7E57"/>
    <w:rsid w:val="006A7E77"/>
    <w:rsid w:val="006B11FC"/>
    <w:rsid w:val="006B1952"/>
    <w:rsid w:val="006B279F"/>
    <w:rsid w:val="006B7BF9"/>
    <w:rsid w:val="006C3A1D"/>
    <w:rsid w:val="006C711A"/>
    <w:rsid w:val="006D18D5"/>
    <w:rsid w:val="006D21E8"/>
    <w:rsid w:val="006D2459"/>
    <w:rsid w:val="006D2C74"/>
    <w:rsid w:val="006D3421"/>
    <w:rsid w:val="006D66E1"/>
    <w:rsid w:val="006E119D"/>
    <w:rsid w:val="006E16EE"/>
    <w:rsid w:val="006E18F4"/>
    <w:rsid w:val="006E259B"/>
    <w:rsid w:val="006E2D71"/>
    <w:rsid w:val="006E5923"/>
    <w:rsid w:val="006E59E6"/>
    <w:rsid w:val="006E6374"/>
    <w:rsid w:val="006E650A"/>
    <w:rsid w:val="006F18F3"/>
    <w:rsid w:val="006F6E5D"/>
    <w:rsid w:val="0070102F"/>
    <w:rsid w:val="00701F86"/>
    <w:rsid w:val="007028C4"/>
    <w:rsid w:val="00705748"/>
    <w:rsid w:val="00705BFD"/>
    <w:rsid w:val="00707674"/>
    <w:rsid w:val="00710489"/>
    <w:rsid w:val="007149AF"/>
    <w:rsid w:val="00714C02"/>
    <w:rsid w:val="00714C93"/>
    <w:rsid w:val="007161B1"/>
    <w:rsid w:val="00722D52"/>
    <w:rsid w:val="0072347B"/>
    <w:rsid w:val="00724645"/>
    <w:rsid w:val="0072466A"/>
    <w:rsid w:val="007247BD"/>
    <w:rsid w:val="007263E0"/>
    <w:rsid w:val="00730C39"/>
    <w:rsid w:val="00731FAB"/>
    <w:rsid w:val="00735A3D"/>
    <w:rsid w:val="007409C9"/>
    <w:rsid w:val="007418A6"/>
    <w:rsid w:val="00741ABF"/>
    <w:rsid w:val="00754ABB"/>
    <w:rsid w:val="007564EA"/>
    <w:rsid w:val="00760C42"/>
    <w:rsid w:val="00761B61"/>
    <w:rsid w:val="00761F75"/>
    <w:rsid w:val="00763675"/>
    <w:rsid w:val="0076451B"/>
    <w:rsid w:val="00765D6F"/>
    <w:rsid w:val="0076600F"/>
    <w:rsid w:val="00766997"/>
    <w:rsid w:val="007704FE"/>
    <w:rsid w:val="007716F6"/>
    <w:rsid w:val="00771B92"/>
    <w:rsid w:val="00773156"/>
    <w:rsid w:val="00774717"/>
    <w:rsid w:val="0077502A"/>
    <w:rsid w:val="0077590C"/>
    <w:rsid w:val="007763D9"/>
    <w:rsid w:val="007767A4"/>
    <w:rsid w:val="0077758D"/>
    <w:rsid w:val="00777C15"/>
    <w:rsid w:val="0078035A"/>
    <w:rsid w:val="0078165E"/>
    <w:rsid w:val="0078294E"/>
    <w:rsid w:val="007829C4"/>
    <w:rsid w:val="00784393"/>
    <w:rsid w:val="00784F66"/>
    <w:rsid w:val="007862E9"/>
    <w:rsid w:val="00787467"/>
    <w:rsid w:val="0078783D"/>
    <w:rsid w:val="007907FF"/>
    <w:rsid w:val="00793DF3"/>
    <w:rsid w:val="00793E8D"/>
    <w:rsid w:val="00794D7A"/>
    <w:rsid w:val="007954CE"/>
    <w:rsid w:val="00795A4B"/>
    <w:rsid w:val="0079602E"/>
    <w:rsid w:val="007979F5"/>
    <w:rsid w:val="007A05A5"/>
    <w:rsid w:val="007A163C"/>
    <w:rsid w:val="007A22AF"/>
    <w:rsid w:val="007A326A"/>
    <w:rsid w:val="007A4A0B"/>
    <w:rsid w:val="007A55E8"/>
    <w:rsid w:val="007A6834"/>
    <w:rsid w:val="007B0CC9"/>
    <w:rsid w:val="007B312A"/>
    <w:rsid w:val="007B4309"/>
    <w:rsid w:val="007B5084"/>
    <w:rsid w:val="007B7B66"/>
    <w:rsid w:val="007C0EF5"/>
    <w:rsid w:val="007C1530"/>
    <w:rsid w:val="007C2CDA"/>
    <w:rsid w:val="007C7E15"/>
    <w:rsid w:val="007D0959"/>
    <w:rsid w:val="007D123F"/>
    <w:rsid w:val="007D1636"/>
    <w:rsid w:val="007D27DF"/>
    <w:rsid w:val="007D41BF"/>
    <w:rsid w:val="007D531C"/>
    <w:rsid w:val="007D6DB0"/>
    <w:rsid w:val="007D7DAE"/>
    <w:rsid w:val="007E00CB"/>
    <w:rsid w:val="007E07D3"/>
    <w:rsid w:val="007E16BA"/>
    <w:rsid w:val="007E1CBB"/>
    <w:rsid w:val="007E1FC5"/>
    <w:rsid w:val="007E26C5"/>
    <w:rsid w:val="007E4823"/>
    <w:rsid w:val="007E7753"/>
    <w:rsid w:val="007F0710"/>
    <w:rsid w:val="007F085E"/>
    <w:rsid w:val="007F3B10"/>
    <w:rsid w:val="007F5146"/>
    <w:rsid w:val="007F5736"/>
    <w:rsid w:val="007F7380"/>
    <w:rsid w:val="0080171F"/>
    <w:rsid w:val="00801D2D"/>
    <w:rsid w:val="00802459"/>
    <w:rsid w:val="008033EA"/>
    <w:rsid w:val="0080362C"/>
    <w:rsid w:val="00804084"/>
    <w:rsid w:val="00806B5B"/>
    <w:rsid w:val="00806B87"/>
    <w:rsid w:val="00806E63"/>
    <w:rsid w:val="0081019C"/>
    <w:rsid w:val="00810F33"/>
    <w:rsid w:val="00811435"/>
    <w:rsid w:val="00811F7C"/>
    <w:rsid w:val="008130F2"/>
    <w:rsid w:val="008134E2"/>
    <w:rsid w:val="008163AA"/>
    <w:rsid w:val="00817150"/>
    <w:rsid w:val="0082033E"/>
    <w:rsid w:val="00821F03"/>
    <w:rsid w:val="008226FA"/>
    <w:rsid w:val="00826F5A"/>
    <w:rsid w:val="008279EC"/>
    <w:rsid w:val="0083090A"/>
    <w:rsid w:val="00830DA0"/>
    <w:rsid w:val="0083180B"/>
    <w:rsid w:val="00832139"/>
    <w:rsid w:val="00833FAE"/>
    <w:rsid w:val="00834EE1"/>
    <w:rsid w:val="0083698D"/>
    <w:rsid w:val="008408E9"/>
    <w:rsid w:val="00842377"/>
    <w:rsid w:val="00842B91"/>
    <w:rsid w:val="00843EFB"/>
    <w:rsid w:val="00844F43"/>
    <w:rsid w:val="00845365"/>
    <w:rsid w:val="00847EA6"/>
    <w:rsid w:val="00850C6D"/>
    <w:rsid w:val="0085337E"/>
    <w:rsid w:val="00853E26"/>
    <w:rsid w:val="00855DC5"/>
    <w:rsid w:val="00855E49"/>
    <w:rsid w:val="008568FB"/>
    <w:rsid w:val="008609F4"/>
    <w:rsid w:val="00862100"/>
    <w:rsid w:val="008652DD"/>
    <w:rsid w:val="00866D8C"/>
    <w:rsid w:val="00867401"/>
    <w:rsid w:val="008714D4"/>
    <w:rsid w:val="00871D83"/>
    <w:rsid w:val="00871E11"/>
    <w:rsid w:val="00872465"/>
    <w:rsid w:val="0087568B"/>
    <w:rsid w:val="00876E76"/>
    <w:rsid w:val="0087742A"/>
    <w:rsid w:val="0087743A"/>
    <w:rsid w:val="00877DF0"/>
    <w:rsid w:val="0088315B"/>
    <w:rsid w:val="00883F72"/>
    <w:rsid w:val="00886693"/>
    <w:rsid w:val="008866B4"/>
    <w:rsid w:val="00886EF4"/>
    <w:rsid w:val="0088721F"/>
    <w:rsid w:val="00890728"/>
    <w:rsid w:val="00890C3D"/>
    <w:rsid w:val="00894165"/>
    <w:rsid w:val="008957B1"/>
    <w:rsid w:val="0089609B"/>
    <w:rsid w:val="00897FE8"/>
    <w:rsid w:val="008A038F"/>
    <w:rsid w:val="008A04A5"/>
    <w:rsid w:val="008A27F6"/>
    <w:rsid w:val="008A2F71"/>
    <w:rsid w:val="008A3782"/>
    <w:rsid w:val="008A6F64"/>
    <w:rsid w:val="008B0CF7"/>
    <w:rsid w:val="008B1050"/>
    <w:rsid w:val="008B1092"/>
    <w:rsid w:val="008B1ADE"/>
    <w:rsid w:val="008B4B79"/>
    <w:rsid w:val="008B6B82"/>
    <w:rsid w:val="008B796D"/>
    <w:rsid w:val="008C29EA"/>
    <w:rsid w:val="008C2AC3"/>
    <w:rsid w:val="008C561F"/>
    <w:rsid w:val="008D1AED"/>
    <w:rsid w:val="008D3416"/>
    <w:rsid w:val="008D3D09"/>
    <w:rsid w:val="008E094B"/>
    <w:rsid w:val="008E0F2D"/>
    <w:rsid w:val="008E16BF"/>
    <w:rsid w:val="008E2392"/>
    <w:rsid w:val="008E28DD"/>
    <w:rsid w:val="008E2F66"/>
    <w:rsid w:val="008E42A0"/>
    <w:rsid w:val="008E43CB"/>
    <w:rsid w:val="008E57D2"/>
    <w:rsid w:val="008F0726"/>
    <w:rsid w:val="008F0E8D"/>
    <w:rsid w:val="008F33EE"/>
    <w:rsid w:val="008F387D"/>
    <w:rsid w:val="008F4E9B"/>
    <w:rsid w:val="008F5879"/>
    <w:rsid w:val="008F7B48"/>
    <w:rsid w:val="008F7F53"/>
    <w:rsid w:val="00904357"/>
    <w:rsid w:val="00904646"/>
    <w:rsid w:val="009050ED"/>
    <w:rsid w:val="00905595"/>
    <w:rsid w:val="00907486"/>
    <w:rsid w:val="00912EE6"/>
    <w:rsid w:val="0091327A"/>
    <w:rsid w:val="009137C8"/>
    <w:rsid w:val="00914012"/>
    <w:rsid w:val="00915032"/>
    <w:rsid w:val="009209DE"/>
    <w:rsid w:val="0092441B"/>
    <w:rsid w:val="00931051"/>
    <w:rsid w:val="00932FE3"/>
    <w:rsid w:val="00933A4D"/>
    <w:rsid w:val="009355AA"/>
    <w:rsid w:val="00935F0A"/>
    <w:rsid w:val="00936781"/>
    <w:rsid w:val="0093698E"/>
    <w:rsid w:val="0094065E"/>
    <w:rsid w:val="00941295"/>
    <w:rsid w:val="00942599"/>
    <w:rsid w:val="00950268"/>
    <w:rsid w:val="00951A7D"/>
    <w:rsid w:val="00953EC4"/>
    <w:rsid w:val="00954214"/>
    <w:rsid w:val="009542EA"/>
    <w:rsid w:val="00954521"/>
    <w:rsid w:val="00955A40"/>
    <w:rsid w:val="009561F4"/>
    <w:rsid w:val="0095766B"/>
    <w:rsid w:val="00957D7B"/>
    <w:rsid w:val="00960EA9"/>
    <w:rsid w:val="009613DC"/>
    <w:rsid w:val="009617EE"/>
    <w:rsid w:val="009625ED"/>
    <w:rsid w:val="00963690"/>
    <w:rsid w:val="0096678A"/>
    <w:rsid w:val="00967F46"/>
    <w:rsid w:val="00972140"/>
    <w:rsid w:val="009738B4"/>
    <w:rsid w:val="009747D2"/>
    <w:rsid w:val="009748D8"/>
    <w:rsid w:val="00975FC2"/>
    <w:rsid w:val="00976F67"/>
    <w:rsid w:val="00983343"/>
    <w:rsid w:val="0098445F"/>
    <w:rsid w:val="0098556E"/>
    <w:rsid w:val="00986D68"/>
    <w:rsid w:val="00987818"/>
    <w:rsid w:val="00991370"/>
    <w:rsid w:val="00993C06"/>
    <w:rsid w:val="00994734"/>
    <w:rsid w:val="00995145"/>
    <w:rsid w:val="00995841"/>
    <w:rsid w:val="00995FD6"/>
    <w:rsid w:val="009A09B0"/>
    <w:rsid w:val="009A3B41"/>
    <w:rsid w:val="009A45C1"/>
    <w:rsid w:val="009A494D"/>
    <w:rsid w:val="009A566C"/>
    <w:rsid w:val="009A6531"/>
    <w:rsid w:val="009A7472"/>
    <w:rsid w:val="009B0916"/>
    <w:rsid w:val="009B1567"/>
    <w:rsid w:val="009B2311"/>
    <w:rsid w:val="009B2952"/>
    <w:rsid w:val="009B493C"/>
    <w:rsid w:val="009B6659"/>
    <w:rsid w:val="009C0414"/>
    <w:rsid w:val="009C0701"/>
    <w:rsid w:val="009C3F49"/>
    <w:rsid w:val="009C61C1"/>
    <w:rsid w:val="009C61DC"/>
    <w:rsid w:val="009C682E"/>
    <w:rsid w:val="009C726A"/>
    <w:rsid w:val="009D0AA2"/>
    <w:rsid w:val="009D2E90"/>
    <w:rsid w:val="009D34C7"/>
    <w:rsid w:val="009D3A82"/>
    <w:rsid w:val="009D40C8"/>
    <w:rsid w:val="009D5E8A"/>
    <w:rsid w:val="009D70BA"/>
    <w:rsid w:val="009D734D"/>
    <w:rsid w:val="009E0646"/>
    <w:rsid w:val="009E0D6C"/>
    <w:rsid w:val="009E2414"/>
    <w:rsid w:val="009E2C02"/>
    <w:rsid w:val="009E3A2C"/>
    <w:rsid w:val="009E48AD"/>
    <w:rsid w:val="009E6434"/>
    <w:rsid w:val="009E770A"/>
    <w:rsid w:val="009F101D"/>
    <w:rsid w:val="009F10BF"/>
    <w:rsid w:val="009F116C"/>
    <w:rsid w:val="009F339A"/>
    <w:rsid w:val="009F47B4"/>
    <w:rsid w:val="009F693C"/>
    <w:rsid w:val="009F6AFB"/>
    <w:rsid w:val="009F6F80"/>
    <w:rsid w:val="009F749E"/>
    <w:rsid w:val="009F7C1E"/>
    <w:rsid w:val="00A0125A"/>
    <w:rsid w:val="00A0205A"/>
    <w:rsid w:val="00A04919"/>
    <w:rsid w:val="00A119C9"/>
    <w:rsid w:val="00A135F6"/>
    <w:rsid w:val="00A15BC1"/>
    <w:rsid w:val="00A2042C"/>
    <w:rsid w:val="00A21A9B"/>
    <w:rsid w:val="00A24C01"/>
    <w:rsid w:val="00A26D6F"/>
    <w:rsid w:val="00A27379"/>
    <w:rsid w:val="00A27BCC"/>
    <w:rsid w:val="00A310FA"/>
    <w:rsid w:val="00A31376"/>
    <w:rsid w:val="00A31D18"/>
    <w:rsid w:val="00A34B93"/>
    <w:rsid w:val="00A3508A"/>
    <w:rsid w:val="00A350BA"/>
    <w:rsid w:val="00A35318"/>
    <w:rsid w:val="00A36A45"/>
    <w:rsid w:val="00A3728A"/>
    <w:rsid w:val="00A37819"/>
    <w:rsid w:val="00A37FBE"/>
    <w:rsid w:val="00A40D96"/>
    <w:rsid w:val="00A41B2C"/>
    <w:rsid w:val="00A42568"/>
    <w:rsid w:val="00A43F48"/>
    <w:rsid w:val="00A46504"/>
    <w:rsid w:val="00A46CA2"/>
    <w:rsid w:val="00A46FAE"/>
    <w:rsid w:val="00A4730B"/>
    <w:rsid w:val="00A50209"/>
    <w:rsid w:val="00A5066F"/>
    <w:rsid w:val="00A541AA"/>
    <w:rsid w:val="00A5567C"/>
    <w:rsid w:val="00A561C2"/>
    <w:rsid w:val="00A5793E"/>
    <w:rsid w:val="00A57A5C"/>
    <w:rsid w:val="00A6443C"/>
    <w:rsid w:val="00A65517"/>
    <w:rsid w:val="00A65947"/>
    <w:rsid w:val="00A65C0B"/>
    <w:rsid w:val="00A65CB9"/>
    <w:rsid w:val="00A675E6"/>
    <w:rsid w:val="00A67C63"/>
    <w:rsid w:val="00A70851"/>
    <w:rsid w:val="00A71A3B"/>
    <w:rsid w:val="00A72524"/>
    <w:rsid w:val="00A7308E"/>
    <w:rsid w:val="00A731C2"/>
    <w:rsid w:val="00A76FE9"/>
    <w:rsid w:val="00A7760C"/>
    <w:rsid w:val="00A8056F"/>
    <w:rsid w:val="00A82087"/>
    <w:rsid w:val="00A82BBA"/>
    <w:rsid w:val="00A82E80"/>
    <w:rsid w:val="00A8343E"/>
    <w:rsid w:val="00A84934"/>
    <w:rsid w:val="00A8778A"/>
    <w:rsid w:val="00A87A0C"/>
    <w:rsid w:val="00A87ABC"/>
    <w:rsid w:val="00A91868"/>
    <w:rsid w:val="00A92154"/>
    <w:rsid w:val="00A92373"/>
    <w:rsid w:val="00A95681"/>
    <w:rsid w:val="00A95F85"/>
    <w:rsid w:val="00A97039"/>
    <w:rsid w:val="00A9732D"/>
    <w:rsid w:val="00AA0377"/>
    <w:rsid w:val="00AA426D"/>
    <w:rsid w:val="00AA61BF"/>
    <w:rsid w:val="00AA77AA"/>
    <w:rsid w:val="00AA7FF5"/>
    <w:rsid w:val="00AB02E7"/>
    <w:rsid w:val="00AB0A19"/>
    <w:rsid w:val="00AB0DA6"/>
    <w:rsid w:val="00AB0F6E"/>
    <w:rsid w:val="00AB10BC"/>
    <w:rsid w:val="00AC39A9"/>
    <w:rsid w:val="00AC3D9E"/>
    <w:rsid w:val="00AC402E"/>
    <w:rsid w:val="00AC44AA"/>
    <w:rsid w:val="00AC57AB"/>
    <w:rsid w:val="00AC5F8F"/>
    <w:rsid w:val="00AC776A"/>
    <w:rsid w:val="00AD0BAA"/>
    <w:rsid w:val="00AD3825"/>
    <w:rsid w:val="00AD41AB"/>
    <w:rsid w:val="00AD5093"/>
    <w:rsid w:val="00AD5F72"/>
    <w:rsid w:val="00AD71FE"/>
    <w:rsid w:val="00AE0FB0"/>
    <w:rsid w:val="00AE1A73"/>
    <w:rsid w:val="00AE2343"/>
    <w:rsid w:val="00AE404F"/>
    <w:rsid w:val="00AE4377"/>
    <w:rsid w:val="00AF0006"/>
    <w:rsid w:val="00AF2AF7"/>
    <w:rsid w:val="00AF35B1"/>
    <w:rsid w:val="00AF3E15"/>
    <w:rsid w:val="00AF4A7B"/>
    <w:rsid w:val="00AF5271"/>
    <w:rsid w:val="00AF5DAF"/>
    <w:rsid w:val="00AF5E18"/>
    <w:rsid w:val="00AF63E7"/>
    <w:rsid w:val="00AF64A5"/>
    <w:rsid w:val="00B00120"/>
    <w:rsid w:val="00B00CCD"/>
    <w:rsid w:val="00B02022"/>
    <w:rsid w:val="00B03AE7"/>
    <w:rsid w:val="00B0498F"/>
    <w:rsid w:val="00B05683"/>
    <w:rsid w:val="00B07A90"/>
    <w:rsid w:val="00B1095D"/>
    <w:rsid w:val="00B1178F"/>
    <w:rsid w:val="00B16F54"/>
    <w:rsid w:val="00B172AE"/>
    <w:rsid w:val="00B17D17"/>
    <w:rsid w:val="00B21519"/>
    <w:rsid w:val="00B22535"/>
    <w:rsid w:val="00B22B31"/>
    <w:rsid w:val="00B23EAE"/>
    <w:rsid w:val="00B241AD"/>
    <w:rsid w:val="00B2457B"/>
    <w:rsid w:val="00B25205"/>
    <w:rsid w:val="00B253D7"/>
    <w:rsid w:val="00B260FA"/>
    <w:rsid w:val="00B309C7"/>
    <w:rsid w:val="00B32370"/>
    <w:rsid w:val="00B3445E"/>
    <w:rsid w:val="00B346DA"/>
    <w:rsid w:val="00B35456"/>
    <w:rsid w:val="00B36AE2"/>
    <w:rsid w:val="00B43A56"/>
    <w:rsid w:val="00B44334"/>
    <w:rsid w:val="00B44505"/>
    <w:rsid w:val="00B50880"/>
    <w:rsid w:val="00B511D0"/>
    <w:rsid w:val="00B5295F"/>
    <w:rsid w:val="00B52E55"/>
    <w:rsid w:val="00B53769"/>
    <w:rsid w:val="00B559FB"/>
    <w:rsid w:val="00B569F8"/>
    <w:rsid w:val="00B5726D"/>
    <w:rsid w:val="00B60996"/>
    <w:rsid w:val="00B6332D"/>
    <w:rsid w:val="00B63CD6"/>
    <w:rsid w:val="00B64269"/>
    <w:rsid w:val="00B70F6A"/>
    <w:rsid w:val="00B72457"/>
    <w:rsid w:val="00B764E8"/>
    <w:rsid w:val="00B805A8"/>
    <w:rsid w:val="00B806F0"/>
    <w:rsid w:val="00B80896"/>
    <w:rsid w:val="00B8101E"/>
    <w:rsid w:val="00B8221E"/>
    <w:rsid w:val="00B82381"/>
    <w:rsid w:val="00B82A43"/>
    <w:rsid w:val="00B853B0"/>
    <w:rsid w:val="00B8720C"/>
    <w:rsid w:val="00B92305"/>
    <w:rsid w:val="00B92CE4"/>
    <w:rsid w:val="00B9363C"/>
    <w:rsid w:val="00B94A02"/>
    <w:rsid w:val="00B9619A"/>
    <w:rsid w:val="00B962EB"/>
    <w:rsid w:val="00BA09E5"/>
    <w:rsid w:val="00BA0DF8"/>
    <w:rsid w:val="00BA13F2"/>
    <w:rsid w:val="00BA16FF"/>
    <w:rsid w:val="00BA3793"/>
    <w:rsid w:val="00BA4D46"/>
    <w:rsid w:val="00BA58D0"/>
    <w:rsid w:val="00BA5B1B"/>
    <w:rsid w:val="00BA679E"/>
    <w:rsid w:val="00BA7EB0"/>
    <w:rsid w:val="00BB29D5"/>
    <w:rsid w:val="00BB2C03"/>
    <w:rsid w:val="00BB3362"/>
    <w:rsid w:val="00BB4ACD"/>
    <w:rsid w:val="00BB4CDE"/>
    <w:rsid w:val="00BB615D"/>
    <w:rsid w:val="00BC0C39"/>
    <w:rsid w:val="00BC11A6"/>
    <w:rsid w:val="00BC1E3B"/>
    <w:rsid w:val="00BC1EAC"/>
    <w:rsid w:val="00BC4776"/>
    <w:rsid w:val="00BC4CE0"/>
    <w:rsid w:val="00BC55D5"/>
    <w:rsid w:val="00BC7BE2"/>
    <w:rsid w:val="00BD2873"/>
    <w:rsid w:val="00BD373F"/>
    <w:rsid w:val="00BD4A28"/>
    <w:rsid w:val="00BD547C"/>
    <w:rsid w:val="00BE00AB"/>
    <w:rsid w:val="00BE0C64"/>
    <w:rsid w:val="00BE11C4"/>
    <w:rsid w:val="00BE22FC"/>
    <w:rsid w:val="00BE4A3C"/>
    <w:rsid w:val="00BE5D8A"/>
    <w:rsid w:val="00BE5DA7"/>
    <w:rsid w:val="00BF01B8"/>
    <w:rsid w:val="00BF37F0"/>
    <w:rsid w:val="00BF46FD"/>
    <w:rsid w:val="00BF4CE7"/>
    <w:rsid w:val="00BF66A3"/>
    <w:rsid w:val="00BF7E31"/>
    <w:rsid w:val="00C00B00"/>
    <w:rsid w:val="00C020BF"/>
    <w:rsid w:val="00C02148"/>
    <w:rsid w:val="00C03F65"/>
    <w:rsid w:val="00C046E8"/>
    <w:rsid w:val="00C04774"/>
    <w:rsid w:val="00C068B4"/>
    <w:rsid w:val="00C07AAA"/>
    <w:rsid w:val="00C07CDA"/>
    <w:rsid w:val="00C108F2"/>
    <w:rsid w:val="00C1475E"/>
    <w:rsid w:val="00C15A1D"/>
    <w:rsid w:val="00C16DC7"/>
    <w:rsid w:val="00C172EC"/>
    <w:rsid w:val="00C1753D"/>
    <w:rsid w:val="00C1765D"/>
    <w:rsid w:val="00C20198"/>
    <w:rsid w:val="00C206F4"/>
    <w:rsid w:val="00C212D9"/>
    <w:rsid w:val="00C23CF1"/>
    <w:rsid w:val="00C23D63"/>
    <w:rsid w:val="00C256AA"/>
    <w:rsid w:val="00C25D37"/>
    <w:rsid w:val="00C2667C"/>
    <w:rsid w:val="00C26AFE"/>
    <w:rsid w:val="00C278BB"/>
    <w:rsid w:val="00C27A7E"/>
    <w:rsid w:val="00C30314"/>
    <w:rsid w:val="00C35229"/>
    <w:rsid w:val="00C3621F"/>
    <w:rsid w:val="00C36D77"/>
    <w:rsid w:val="00C44B7F"/>
    <w:rsid w:val="00C506C8"/>
    <w:rsid w:val="00C5164F"/>
    <w:rsid w:val="00C51D68"/>
    <w:rsid w:val="00C63467"/>
    <w:rsid w:val="00C641C7"/>
    <w:rsid w:val="00C643DD"/>
    <w:rsid w:val="00C656C3"/>
    <w:rsid w:val="00C65BD6"/>
    <w:rsid w:val="00C6726D"/>
    <w:rsid w:val="00C67557"/>
    <w:rsid w:val="00C6793B"/>
    <w:rsid w:val="00C67C8F"/>
    <w:rsid w:val="00C702E0"/>
    <w:rsid w:val="00C71AB4"/>
    <w:rsid w:val="00C72A2B"/>
    <w:rsid w:val="00C7312C"/>
    <w:rsid w:val="00C75087"/>
    <w:rsid w:val="00C80866"/>
    <w:rsid w:val="00C80B3A"/>
    <w:rsid w:val="00C80E68"/>
    <w:rsid w:val="00C80E7C"/>
    <w:rsid w:val="00C8255C"/>
    <w:rsid w:val="00C84489"/>
    <w:rsid w:val="00C85F5F"/>
    <w:rsid w:val="00C869D3"/>
    <w:rsid w:val="00C86B7F"/>
    <w:rsid w:val="00C87122"/>
    <w:rsid w:val="00C90573"/>
    <w:rsid w:val="00C90772"/>
    <w:rsid w:val="00C92215"/>
    <w:rsid w:val="00C9221A"/>
    <w:rsid w:val="00C93BC6"/>
    <w:rsid w:val="00C95D79"/>
    <w:rsid w:val="00C97CFE"/>
    <w:rsid w:val="00CA0FCF"/>
    <w:rsid w:val="00CA18A5"/>
    <w:rsid w:val="00CA190E"/>
    <w:rsid w:val="00CA25DC"/>
    <w:rsid w:val="00CA3A14"/>
    <w:rsid w:val="00CA5167"/>
    <w:rsid w:val="00CA5189"/>
    <w:rsid w:val="00CA6624"/>
    <w:rsid w:val="00CA7A7F"/>
    <w:rsid w:val="00CB1A11"/>
    <w:rsid w:val="00CB4AC0"/>
    <w:rsid w:val="00CB5B5D"/>
    <w:rsid w:val="00CB7EF3"/>
    <w:rsid w:val="00CC044A"/>
    <w:rsid w:val="00CC1457"/>
    <w:rsid w:val="00CC1CC2"/>
    <w:rsid w:val="00CC1E57"/>
    <w:rsid w:val="00CD0C42"/>
    <w:rsid w:val="00CD31EE"/>
    <w:rsid w:val="00CD4FD8"/>
    <w:rsid w:val="00CD747F"/>
    <w:rsid w:val="00CE2E47"/>
    <w:rsid w:val="00CE5855"/>
    <w:rsid w:val="00CE5AD1"/>
    <w:rsid w:val="00CE6330"/>
    <w:rsid w:val="00CE6BC0"/>
    <w:rsid w:val="00CE7ACA"/>
    <w:rsid w:val="00CF0C6E"/>
    <w:rsid w:val="00CF1B4F"/>
    <w:rsid w:val="00CF2CC0"/>
    <w:rsid w:val="00CF4341"/>
    <w:rsid w:val="00CF4A6B"/>
    <w:rsid w:val="00CF5163"/>
    <w:rsid w:val="00CF54BB"/>
    <w:rsid w:val="00CF5812"/>
    <w:rsid w:val="00CF6EEE"/>
    <w:rsid w:val="00D024F0"/>
    <w:rsid w:val="00D026EF"/>
    <w:rsid w:val="00D03CF8"/>
    <w:rsid w:val="00D0598C"/>
    <w:rsid w:val="00D115E0"/>
    <w:rsid w:val="00D12038"/>
    <w:rsid w:val="00D15842"/>
    <w:rsid w:val="00D165A2"/>
    <w:rsid w:val="00D20147"/>
    <w:rsid w:val="00D21632"/>
    <w:rsid w:val="00D23024"/>
    <w:rsid w:val="00D25493"/>
    <w:rsid w:val="00D25D54"/>
    <w:rsid w:val="00D352E3"/>
    <w:rsid w:val="00D366DF"/>
    <w:rsid w:val="00D36A7B"/>
    <w:rsid w:val="00D41028"/>
    <w:rsid w:val="00D46096"/>
    <w:rsid w:val="00D46BBF"/>
    <w:rsid w:val="00D470A4"/>
    <w:rsid w:val="00D4777F"/>
    <w:rsid w:val="00D47D97"/>
    <w:rsid w:val="00D47E01"/>
    <w:rsid w:val="00D505E9"/>
    <w:rsid w:val="00D50E48"/>
    <w:rsid w:val="00D54363"/>
    <w:rsid w:val="00D544A9"/>
    <w:rsid w:val="00D570ED"/>
    <w:rsid w:val="00D6352E"/>
    <w:rsid w:val="00D63F20"/>
    <w:rsid w:val="00D647D8"/>
    <w:rsid w:val="00D6536A"/>
    <w:rsid w:val="00D6553E"/>
    <w:rsid w:val="00D65E40"/>
    <w:rsid w:val="00D6613F"/>
    <w:rsid w:val="00D70442"/>
    <w:rsid w:val="00D71097"/>
    <w:rsid w:val="00D71538"/>
    <w:rsid w:val="00D73063"/>
    <w:rsid w:val="00D73597"/>
    <w:rsid w:val="00D74C75"/>
    <w:rsid w:val="00D75F13"/>
    <w:rsid w:val="00D7655F"/>
    <w:rsid w:val="00D77ED6"/>
    <w:rsid w:val="00D835A7"/>
    <w:rsid w:val="00D838E7"/>
    <w:rsid w:val="00D83B92"/>
    <w:rsid w:val="00D84A11"/>
    <w:rsid w:val="00D87B7A"/>
    <w:rsid w:val="00D90938"/>
    <w:rsid w:val="00D916BD"/>
    <w:rsid w:val="00D91B6E"/>
    <w:rsid w:val="00D92BDD"/>
    <w:rsid w:val="00D94276"/>
    <w:rsid w:val="00D949A9"/>
    <w:rsid w:val="00D95ECE"/>
    <w:rsid w:val="00D96163"/>
    <w:rsid w:val="00D96EA0"/>
    <w:rsid w:val="00DA14C5"/>
    <w:rsid w:val="00DA304B"/>
    <w:rsid w:val="00DA3F1F"/>
    <w:rsid w:val="00DA70BD"/>
    <w:rsid w:val="00DB1ACE"/>
    <w:rsid w:val="00DB2637"/>
    <w:rsid w:val="00DB4A7A"/>
    <w:rsid w:val="00DB5CB0"/>
    <w:rsid w:val="00DB6B51"/>
    <w:rsid w:val="00DB6BC1"/>
    <w:rsid w:val="00DC1939"/>
    <w:rsid w:val="00DC2ADD"/>
    <w:rsid w:val="00DC2B01"/>
    <w:rsid w:val="00DC449B"/>
    <w:rsid w:val="00DC6292"/>
    <w:rsid w:val="00DC6E5D"/>
    <w:rsid w:val="00DD20E6"/>
    <w:rsid w:val="00DD28FB"/>
    <w:rsid w:val="00DD2EE6"/>
    <w:rsid w:val="00DD47AA"/>
    <w:rsid w:val="00DD4D9F"/>
    <w:rsid w:val="00DD555A"/>
    <w:rsid w:val="00DE0723"/>
    <w:rsid w:val="00DE14C6"/>
    <w:rsid w:val="00DE267F"/>
    <w:rsid w:val="00DE27F0"/>
    <w:rsid w:val="00DE3745"/>
    <w:rsid w:val="00DE3840"/>
    <w:rsid w:val="00DE4C69"/>
    <w:rsid w:val="00DE5C1F"/>
    <w:rsid w:val="00DE6E2F"/>
    <w:rsid w:val="00DF0DE8"/>
    <w:rsid w:val="00DF0E08"/>
    <w:rsid w:val="00DF18E9"/>
    <w:rsid w:val="00DF2EAC"/>
    <w:rsid w:val="00DF3F37"/>
    <w:rsid w:val="00DF55F6"/>
    <w:rsid w:val="00DF6563"/>
    <w:rsid w:val="00E0030D"/>
    <w:rsid w:val="00E00A82"/>
    <w:rsid w:val="00E00E9A"/>
    <w:rsid w:val="00E05245"/>
    <w:rsid w:val="00E10030"/>
    <w:rsid w:val="00E11967"/>
    <w:rsid w:val="00E11E8E"/>
    <w:rsid w:val="00E13442"/>
    <w:rsid w:val="00E15E78"/>
    <w:rsid w:val="00E160E9"/>
    <w:rsid w:val="00E175EC"/>
    <w:rsid w:val="00E1773E"/>
    <w:rsid w:val="00E21D8F"/>
    <w:rsid w:val="00E22CBD"/>
    <w:rsid w:val="00E261B5"/>
    <w:rsid w:val="00E261C9"/>
    <w:rsid w:val="00E30FF0"/>
    <w:rsid w:val="00E32BF9"/>
    <w:rsid w:val="00E32D69"/>
    <w:rsid w:val="00E331EF"/>
    <w:rsid w:val="00E3392A"/>
    <w:rsid w:val="00E35AB9"/>
    <w:rsid w:val="00E37952"/>
    <w:rsid w:val="00E37B97"/>
    <w:rsid w:val="00E37DB0"/>
    <w:rsid w:val="00E41438"/>
    <w:rsid w:val="00E415BD"/>
    <w:rsid w:val="00E42BA5"/>
    <w:rsid w:val="00E42CD7"/>
    <w:rsid w:val="00E4329B"/>
    <w:rsid w:val="00E43B60"/>
    <w:rsid w:val="00E444BF"/>
    <w:rsid w:val="00E4471C"/>
    <w:rsid w:val="00E460FC"/>
    <w:rsid w:val="00E46824"/>
    <w:rsid w:val="00E46DB8"/>
    <w:rsid w:val="00E52196"/>
    <w:rsid w:val="00E542F4"/>
    <w:rsid w:val="00E54775"/>
    <w:rsid w:val="00E55320"/>
    <w:rsid w:val="00E56786"/>
    <w:rsid w:val="00E60F80"/>
    <w:rsid w:val="00E61032"/>
    <w:rsid w:val="00E6183C"/>
    <w:rsid w:val="00E623A3"/>
    <w:rsid w:val="00E6362F"/>
    <w:rsid w:val="00E64147"/>
    <w:rsid w:val="00E66DCC"/>
    <w:rsid w:val="00E672A3"/>
    <w:rsid w:val="00E70D80"/>
    <w:rsid w:val="00E70F28"/>
    <w:rsid w:val="00E710AC"/>
    <w:rsid w:val="00E75D90"/>
    <w:rsid w:val="00E775EA"/>
    <w:rsid w:val="00E81F2E"/>
    <w:rsid w:val="00E822E9"/>
    <w:rsid w:val="00E833B7"/>
    <w:rsid w:val="00E85EA7"/>
    <w:rsid w:val="00E91056"/>
    <w:rsid w:val="00E91DAA"/>
    <w:rsid w:val="00E93333"/>
    <w:rsid w:val="00E9495F"/>
    <w:rsid w:val="00E94DBD"/>
    <w:rsid w:val="00E95B24"/>
    <w:rsid w:val="00E96979"/>
    <w:rsid w:val="00E97A3A"/>
    <w:rsid w:val="00EA220D"/>
    <w:rsid w:val="00EA34E9"/>
    <w:rsid w:val="00EA359F"/>
    <w:rsid w:val="00EA3AFB"/>
    <w:rsid w:val="00EA47A1"/>
    <w:rsid w:val="00EA4C0C"/>
    <w:rsid w:val="00EA5DD4"/>
    <w:rsid w:val="00EA5E71"/>
    <w:rsid w:val="00EA6ADB"/>
    <w:rsid w:val="00EA6DF6"/>
    <w:rsid w:val="00EA71BE"/>
    <w:rsid w:val="00EB113B"/>
    <w:rsid w:val="00EB2A1E"/>
    <w:rsid w:val="00EB3DC8"/>
    <w:rsid w:val="00EB51E6"/>
    <w:rsid w:val="00EB57D4"/>
    <w:rsid w:val="00EB5D80"/>
    <w:rsid w:val="00EB7F34"/>
    <w:rsid w:val="00EC1514"/>
    <w:rsid w:val="00ED1BB3"/>
    <w:rsid w:val="00ED1CBC"/>
    <w:rsid w:val="00ED1CFE"/>
    <w:rsid w:val="00ED2AEA"/>
    <w:rsid w:val="00ED3935"/>
    <w:rsid w:val="00ED4D26"/>
    <w:rsid w:val="00ED535B"/>
    <w:rsid w:val="00EE196D"/>
    <w:rsid w:val="00EE2EF2"/>
    <w:rsid w:val="00EE3515"/>
    <w:rsid w:val="00EE5CBB"/>
    <w:rsid w:val="00EE75D9"/>
    <w:rsid w:val="00EF03EC"/>
    <w:rsid w:val="00EF1368"/>
    <w:rsid w:val="00EF21E1"/>
    <w:rsid w:val="00EF2A4D"/>
    <w:rsid w:val="00EF4319"/>
    <w:rsid w:val="00EF7491"/>
    <w:rsid w:val="00EF749A"/>
    <w:rsid w:val="00EF7D56"/>
    <w:rsid w:val="00F00CB8"/>
    <w:rsid w:val="00F00DED"/>
    <w:rsid w:val="00F013AA"/>
    <w:rsid w:val="00F02976"/>
    <w:rsid w:val="00F02A45"/>
    <w:rsid w:val="00F04638"/>
    <w:rsid w:val="00F10C94"/>
    <w:rsid w:val="00F11D97"/>
    <w:rsid w:val="00F12186"/>
    <w:rsid w:val="00F13860"/>
    <w:rsid w:val="00F13D85"/>
    <w:rsid w:val="00F141A3"/>
    <w:rsid w:val="00F14E5B"/>
    <w:rsid w:val="00F17742"/>
    <w:rsid w:val="00F17A63"/>
    <w:rsid w:val="00F24ACE"/>
    <w:rsid w:val="00F26ADD"/>
    <w:rsid w:val="00F30EF9"/>
    <w:rsid w:val="00F31A4B"/>
    <w:rsid w:val="00F33A66"/>
    <w:rsid w:val="00F359DE"/>
    <w:rsid w:val="00F36045"/>
    <w:rsid w:val="00F36268"/>
    <w:rsid w:val="00F375CB"/>
    <w:rsid w:val="00F419AD"/>
    <w:rsid w:val="00F423E6"/>
    <w:rsid w:val="00F43EC9"/>
    <w:rsid w:val="00F4486E"/>
    <w:rsid w:val="00F451FF"/>
    <w:rsid w:val="00F45200"/>
    <w:rsid w:val="00F45E7E"/>
    <w:rsid w:val="00F4789F"/>
    <w:rsid w:val="00F518E6"/>
    <w:rsid w:val="00F52082"/>
    <w:rsid w:val="00F52941"/>
    <w:rsid w:val="00F53BEF"/>
    <w:rsid w:val="00F5490B"/>
    <w:rsid w:val="00F578CE"/>
    <w:rsid w:val="00F57CE4"/>
    <w:rsid w:val="00F712C4"/>
    <w:rsid w:val="00F7358C"/>
    <w:rsid w:val="00F75094"/>
    <w:rsid w:val="00F802D6"/>
    <w:rsid w:val="00F81EDA"/>
    <w:rsid w:val="00F82751"/>
    <w:rsid w:val="00F85700"/>
    <w:rsid w:val="00F90152"/>
    <w:rsid w:val="00F93419"/>
    <w:rsid w:val="00F94060"/>
    <w:rsid w:val="00F944D4"/>
    <w:rsid w:val="00F95BBB"/>
    <w:rsid w:val="00F95D2A"/>
    <w:rsid w:val="00F95F6F"/>
    <w:rsid w:val="00F9725E"/>
    <w:rsid w:val="00F97441"/>
    <w:rsid w:val="00FA0BF8"/>
    <w:rsid w:val="00FA22EB"/>
    <w:rsid w:val="00FA53A3"/>
    <w:rsid w:val="00FA5A68"/>
    <w:rsid w:val="00FA78C7"/>
    <w:rsid w:val="00FB1359"/>
    <w:rsid w:val="00FB16D3"/>
    <w:rsid w:val="00FB17DF"/>
    <w:rsid w:val="00FB197C"/>
    <w:rsid w:val="00FB3A99"/>
    <w:rsid w:val="00FB5E26"/>
    <w:rsid w:val="00FB60E7"/>
    <w:rsid w:val="00FB636C"/>
    <w:rsid w:val="00FB6D0E"/>
    <w:rsid w:val="00FC32D3"/>
    <w:rsid w:val="00FC3CE9"/>
    <w:rsid w:val="00FC4704"/>
    <w:rsid w:val="00FC4B63"/>
    <w:rsid w:val="00FC4E41"/>
    <w:rsid w:val="00FC4F0C"/>
    <w:rsid w:val="00FC75C2"/>
    <w:rsid w:val="00FD1887"/>
    <w:rsid w:val="00FD2836"/>
    <w:rsid w:val="00FE01DC"/>
    <w:rsid w:val="00FE04D1"/>
    <w:rsid w:val="00FE0EDC"/>
    <w:rsid w:val="00FE1624"/>
    <w:rsid w:val="00FE2FFA"/>
    <w:rsid w:val="00FE30D9"/>
    <w:rsid w:val="00FE317C"/>
    <w:rsid w:val="00FE4957"/>
    <w:rsid w:val="00FF11E8"/>
    <w:rsid w:val="00FF170F"/>
    <w:rsid w:val="00FF2819"/>
    <w:rsid w:val="00FF2D54"/>
    <w:rsid w:val="00FF44C0"/>
    <w:rsid w:val="00FF596D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F17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561C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3333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</w:rPr>
  </w:style>
  <w:style w:type="paragraph" w:styleId="a4">
    <w:name w:val="List Paragraph"/>
    <w:basedOn w:val="a"/>
    <w:uiPriority w:val="34"/>
    <w:qFormat/>
    <w:rsid w:val="00E933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E1F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1FC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1FC5"/>
  </w:style>
  <w:style w:type="paragraph" w:styleId="a8">
    <w:name w:val="footer"/>
    <w:basedOn w:val="a"/>
    <w:link w:val="a9"/>
    <w:uiPriority w:val="99"/>
    <w:unhideWhenUsed/>
    <w:rsid w:val="007E1FC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E1FC5"/>
  </w:style>
  <w:style w:type="table" w:styleId="aa">
    <w:name w:val="Table Grid"/>
    <w:basedOn w:val="a1"/>
    <w:uiPriority w:val="59"/>
    <w:rsid w:val="007E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7E1FC5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7E1FC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1FC5"/>
    <w:rPr>
      <w:vertAlign w:val="superscript"/>
    </w:rPr>
  </w:style>
  <w:style w:type="character" w:customStyle="1" w:styleId="js-item-maininfo">
    <w:name w:val="js-item-maininfo"/>
    <w:basedOn w:val="a0"/>
    <w:rsid w:val="007E1FC5"/>
  </w:style>
  <w:style w:type="character" w:customStyle="1" w:styleId="10">
    <w:name w:val="Заголовок 1 Знак"/>
    <w:basedOn w:val="a0"/>
    <w:link w:val="1"/>
    <w:uiPriority w:val="9"/>
    <w:rsid w:val="0035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3A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3A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2A24FA"/>
  </w:style>
  <w:style w:type="character" w:styleId="af0">
    <w:name w:val="Placeholder Text"/>
    <w:basedOn w:val="a0"/>
    <w:uiPriority w:val="99"/>
    <w:semiHidden/>
    <w:rsid w:val="00D50E48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9C0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04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75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C5B7-FD50-6240-A2DC-A5F3832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0</TotalTime>
  <Pages>2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яка</dc:creator>
  <cp:keywords/>
  <dc:description/>
  <cp:lastModifiedBy>Борис</cp:lastModifiedBy>
  <cp:revision>108</cp:revision>
  <dcterms:created xsi:type="dcterms:W3CDTF">2018-05-09T17:11:00Z</dcterms:created>
  <dcterms:modified xsi:type="dcterms:W3CDTF">2018-06-03T07:25:00Z</dcterms:modified>
</cp:coreProperties>
</file>